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D3C5" w14:textId="54C203D7" w:rsidR="009905CB" w:rsidRDefault="009905CB" w:rsidP="003F3556"/>
    <w:p w14:paraId="0E5CFE9D" w14:textId="77777777" w:rsidR="00CC5456" w:rsidRDefault="00CC5456" w:rsidP="003F3556"/>
    <w:p w14:paraId="4A579D47" w14:textId="77777777" w:rsidR="00CC5456" w:rsidRDefault="00CC5456" w:rsidP="00CC5456">
      <w:pPr>
        <w:spacing w:line="240" w:lineRule="auto"/>
        <w:ind w:left="9360" w:firstLine="720"/>
        <w:jc w:val="center"/>
        <w:rPr>
          <w:rFonts w:ascii="Arial" w:hAnsi="Arial" w:cs="Arial"/>
          <w:b/>
        </w:rPr>
      </w:pPr>
    </w:p>
    <w:p w14:paraId="1E397C25" w14:textId="77777777" w:rsidR="00CC5456" w:rsidRPr="00CC5456" w:rsidRDefault="00CC5456" w:rsidP="00CC5456">
      <w:pPr>
        <w:spacing w:line="240" w:lineRule="auto"/>
        <w:ind w:left="9360" w:firstLine="720"/>
        <w:jc w:val="center"/>
        <w:rPr>
          <w:rFonts w:ascii="Trebuchet MS" w:hAnsi="Trebuchet MS" w:cs="Arial"/>
          <w:b/>
        </w:rPr>
      </w:pPr>
      <w:r w:rsidRPr="00CC5456">
        <w:rPr>
          <w:rFonts w:ascii="Trebuchet MS" w:hAnsi="Trebuchet MS" w:cs="Arial"/>
          <w:b/>
        </w:rPr>
        <w:t>Aprobat,</w:t>
      </w:r>
    </w:p>
    <w:p w14:paraId="1E5C58A2" w14:textId="77777777" w:rsidR="00CC5456" w:rsidRPr="00CC5456" w:rsidRDefault="00CC5456" w:rsidP="00CC5456">
      <w:pPr>
        <w:spacing w:line="240" w:lineRule="auto"/>
        <w:ind w:left="9360" w:firstLine="720"/>
        <w:jc w:val="center"/>
        <w:rPr>
          <w:rFonts w:ascii="Trebuchet MS" w:hAnsi="Trebuchet MS" w:cs="Arial"/>
        </w:rPr>
      </w:pPr>
      <w:r w:rsidRPr="00CC5456">
        <w:rPr>
          <w:rFonts w:ascii="Trebuchet MS" w:hAnsi="Trebuchet MS" w:cs="Arial"/>
        </w:rPr>
        <w:t>Director</w:t>
      </w:r>
    </w:p>
    <w:p w14:paraId="57C0F360" w14:textId="77777777" w:rsidR="00CC5456" w:rsidRPr="00CC5456" w:rsidRDefault="00CC5456" w:rsidP="00CC5456">
      <w:pPr>
        <w:spacing w:line="360" w:lineRule="auto"/>
        <w:jc w:val="center"/>
        <w:rPr>
          <w:rFonts w:ascii="Trebuchet MS" w:hAnsi="Trebuchet MS" w:cs="Arial"/>
        </w:rPr>
      </w:pP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</w:r>
      <w:r w:rsidRPr="00CC5456">
        <w:rPr>
          <w:rFonts w:ascii="Trebuchet MS" w:hAnsi="Trebuchet MS" w:cs="Arial"/>
        </w:rPr>
        <w:tab/>
        <w:t>Ing. Elena Mădălina ION-DUCA</w:t>
      </w:r>
    </w:p>
    <w:p w14:paraId="20459061" w14:textId="77777777" w:rsidR="00CC5456" w:rsidRPr="00CC5456" w:rsidRDefault="00CC5456" w:rsidP="00CC5456">
      <w:pPr>
        <w:spacing w:line="360" w:lineRule="auto"/>
        <w:jc w:val="center"/>
        <w:rPr>
          <w:rFonts w:ascii="Trebuchet MS" w:hAnsi="Trebuchet MS" w:cs="Arial"/>
          <w:b/>
        </w:rPr>
      </w:pPr>
    </w:p>
    <w:p w14:paraId="27C09F4C" w14:textId="77777777" w:rsidR="00CC5456" w:rsidRPr="00CC5456" w:rsidRDefault="00CC5456" w:rsidP="00CC5456">
      <w:pPr>
        <w:spacing w:line="360" w:lineRule="auto"/>
        <w:jc w:val="center"/>
        <w:rPr>
          <w:rFonts w:ascii="Trebuchet MS" w:hAnsi="Trebuchet MS" w:cs="Arial"/>
          <w:b/>
        </w:rPr>
      </w:pPr>
      <w:r w:rsidRPr="00CC5456">
        <w:rPr>
          <w:rFonts w:ascii="Trebuchet MS" w:hAnsi="Trebuchet MS" w:cs="Arial"/>
          <w:b/>
        </w:rPr>
        <w:t>LISTA CUPRINZAND DOCUMENTELE ELABORATE/GESTIONATE  LA NIVELUL A.B.A. OLT</w:t>
      </w:r>
    </w:p>
    <w:p w14:paraId="23ABFA15" w14:textId="77777777" w:rsidR="00CC5456" w:rsidRPr="00CC5456" w:rsidRDefault="00CC5456" w:rsidP="00CC5456">
      <w:pPr>
        <w:spacing w:line="360" w:lineRule="auto"/>
        <w:jc w:val="center"/>
        <w:rPr>
          <w:rFonts w:ascii="Trebuchet MS" w:hAnsi="Trebuchet MS" w:cs="Arial"/>
          <w:b/>
        </w:rPr>
      </w:pPr>
    </w:p>
    <w:p w14:paraId="17E83C5C" w14:textId="77777777" w:rsidR="00CC5456" w:rsidRPr="00CC5456" w:rsidRDefault="00CC5456" w:rsidP="00CC5456">
      <w:pPr>
        <w:spacing w:line="360" w:lineRule="auto"/>
        <w:jc w:val="center"/>
        <w:rPr>
          <w:rFonts w:ascii="Trebuchet MS" w:hAnsi="Trebuchet MS" w:cs="Arial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47"/>
        <w:gridCol w:w="13613"/>
      </w:tblGrid>
      <w:tr w:rsidR="00CC5456" w:rsidRPr="00CC5456" w14:paraId="1355749D" w14:textId="77777777" w:rsidTr="006B149D">
        <w:tc>
          <w:tcPr>
            <w:tcW w:w="947" w:type="dxa"/>
          </w:tcPr>
          <w:p w14:paraId="17A5B87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3613" w:type="dxa"/>
          </w:tcPr>
          <w:p w14:paraId="4BA1A57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t>Denumirea documentului</w:t>
            </w:r>
          </w:p>
        </w:tc>
      </w:tr>
      <w:tr w:rsidR="00CC5456" w:rsidRPr="00CC5456" w14:paraId="69D7B658" w14:textId="77777777" w:rsidTr="006B149D">
        <w:tc>
          <w:tcPr>
            <w:tcW w:w="947" w:type="dxa"/>
          </w:tcPr>
          <w:p w14:paraId="50676F3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B229C6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egislația care reglementează organizarea și funcționarea instituției cu link către fiecare act normativ</w:t>
            </w:r>
          </w:p>
        </w:tc>
      </w:tr>
      <w:tr w:rsidR="00CC5456" w:rsidRPr="00CC5456" w14:paraId="4794F06B" w14:textId="77777777" w:rsidTr="006B149D">
        <w:tc>
          <w:tcPr>
            <w:tcW w:w="947" w:type="dxa"/>
          </w:tcPr>
          <w:p w14:paraId="137B496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BBAC7EE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persoanelor cu funcții de conducere, cu nume și prenume (</w:t>
            </w:r>
            <w:proofErr w:type="spellStart"/>
            <w:r w:rsidRPr="00CC5456">
              <w:rPr>
                <w:rFonts w:ascii="Trebuchet MS" w:hAnsi="Trebuchet MS" w:cs="Arial"/>
              </w:rPr>
              <w:t>cv-u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i fotografii)</w:t>
            </w:r>
          </w:p>
        </w:tc>
      </w:tr>
      <w:tr w:rsidR="00CC5456" w:rsidRPr="00CC5456" w14:paraId="1689539F" w14:textId="77777777" w:rsidTr="006B149D">
        <w:tc>
          <w:tcPr>
            <w:tcW w:w="947" w:type="dxa"/>
          </w:tcPr>
          <w:p w14:paraId="37D8158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7BFDCD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genda conducerii</w:t>
            </w:r>
          </w:p>
        </w:tc>
      </w:tr>
      <w:tr w:rsidR="00CC5456" w:rsidRPr="00CC5456" w14:paraId="594B47D5" w14:textId="77777777" w:rsidTr="006B149D">
        <w:tc>
          <w:tcPr>
            <w:tcW w:w="947" w:type="dxa"/>
          </w:tcPr>
          <w:p w14:paraId="2D59B0F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4E5A72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rograme </w:t>
            </w:r>
            <w:proofErr w:type="spellStart"/>
            <w:r w:rsidRPr="00CC5456">
              <w:rPr>
                <w:rFonts w:ascii="Trebuchet MS" w:hAnsi="Trebuchet MS" w:cs="Arial"/>
              </w:rPr>
              <w:t>ş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trategii proprii</w:t>
            </w:r>
          </w:p>
        </w:tc>
      </w:tr>
      <w:tr w:rsidR="00CC5456" w:rsidRPr="00CC5456" w14:paraId="4E2E781C" w14:textId="77777777" w:rsidTr="006B149D">
        <w:tc>
          <w:tcPr>
            <w:tcW w:w="947" w:type="dxa"/>
          </w:tcPr>
          <w:p w14:paraId="380F921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86462C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Rapoarte </w:t>
            </w:r>
            <w:proofErr w:type="spellStart"/>
            <w:r w:rsidRPr="00CC5456">
              <w:rPr>
                <w:rFonts w:ascii="Trebuchet MS" w:hAnsi="Trebuchet MS" w:cs="Arial"/>
              </w:rPr>
              <w:t>ş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tudii</w:t>
            </w:r>
          </w:p>
        </w:tc>
      </w:tr>
      <w:tr w:rsidR="00CC5456" w:rsidRPr="00CC5456" w14:paraId="01BA2183" w14:textId="77777777" w:rsidTr="006B149D">
        <w:tc>
          <w:tcPr>
            <w:tcW w:w="947" w:type="dxa"/>
          </w:tcPr>
          <w:p w14:paraId="67C2A1C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0C49CA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Lista </w:t>
            </w:r>
            <w:proofErr w:type="spellStart"/>
            <w:r w:rsidRPr="00CC5456">
              <w:rPr>
                <w:rFonts w:ascii="Trebuchet MS" w:hAnsi="Trebuchet MS" w:cs="Arial"/>
              </w:rPr>
              <w:t>ş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atele de contact inclusiv  ale </w:t>
            </w:r>
            <w:proofErr w:type="spellStart"/>
            <w:r w:rsidRPr="00CC5456">
              <w:rPr>
                <w:rFonts w:ascii="Trebuchet MS" w:hAnsi="Trebuchet MS" w:cs="Arial"/>
              </w:rPr>
              <w:t>instituţ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are </w:t>
            </w:r>
            <w:proofErr w:type="spellStart"/>
            <w:r w:rsidRPr="00CC5456">
              <w:rPr>
                <w:rFonts w:ascii="Trebuchet MS" w:hAnsi="Trebuchet MS" w:cs="Arial"/>
              </w:rPr>
              <w:t>funcţionează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în subordinea A.B.A. Olt</w:t>
            </w:r>
          </w:p>
        </w:tc>
      </w:tr>
      <w:tr w:rsidR="00CC5456" w:rsidRPr="00CC5456" w14:paraId="1E0E3F98" w14:textId="77777777" w:rsidTr="006B149D">
        <w:tc>
          <w:tcPr>
            <w:tcW w:w="947" w:type="dxa"/>
          </w:tcPr>
          <w:p w14:paraId="5CA4619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9402D1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rogramul de </w:t>
            </w:r>
            <w:proofErr w:type="spellStart"/>
            <w:r w:rsidRPr="00CC5456">
              <w:rPr>
                <w:rFonts w:ascii="Trebuchet MS" w:hAnsi="Trebuchet MS" w:cs="Arial"/>
              </w:rPr>
              <w:t>funcţion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l </w:t>
            </w:r>
            <w:proofErr w:type="spellStart"/>
            <w:r w:rsidRPr="00CC5456">
              <w:rPr>
                <w:rFonts w:ascii="Trebuchet MS" w:hAnsi="Trebuchet MS" w:cs="Arial"/>
              </w:rPr>
              <w:t>instituţiei</w:t>
            </w:r>
            <w:proofErr w:type="spellEnd"/>
          </w:p>
        </w:tc>
      </w:tr>
      <w:tr w:rsidR="00CC5456" w:rsidRPr="00CC5456" w14:paraId="6E8D3728" w14:textId="77777777" w:rsidTr="006B149D">
        <w:tc>
          <w:tcPr>
            <w:tcW w:w="947" w:type="dxa"/>
          </w:tcPr>
          <w:p w14:paraId="23AA703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C9F476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Nume și prenume persoane responsabile cu accesul la informații de interes publice in baza Legii nr.544/2001, date de contact</w:t>
            </w:r>
          </w:p>
          <w:p w14:paraId="6582B2A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</w:p>
          <w:p w14:paraId="620B822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</w:p>
        </w:tc>
      </w:tr>
      <w:tr w:rsidR="00CC5456" w:rsidRPr="00CC5456" w14:paraId="20F682E3" w14:textId="77777777" w:rsidTr="006B149D">
        <w:tc>
          <w:tcPr>
            <w:tcW w:w="14560" w:type="dxa"/>
            <w:gridSpan w:val="2"/>
          </w:tcPr>
          <w:p w14:paraId="3A89F8AF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lastRenderedPageBreak/>
              <w:t>RESURSE UMANE ȘI RELAȚII PUBLICE</w:t>
            </w:r>
          </w:p>
          <w:p w14:paraId="5A1634DA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6D4F66BA" w14:textId="77777777" w:rsidTr="006B149D">
        <w:tc>
          <w:tcPr>
            <w:tcW w:w="947" w:type="dxa"/>
          </w:tcPr>
          <w:p w14:paraId="2C08035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A745E3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Organigramele ABA Olt și SGA-uri</w:t>
            </w:r>
          </w:p>
        </w:tc>
      </w:tr>
      <w:tr w:rsidR="00E1683B" w:rsidRPr="00CC5456" w14:paraId="103677E7" w14:textId="77777777" w:rsidTr="006B149D">
        <w:tc>
          <w:tcPr>
            <w:tcW w:w="947" w:type="dxa"/>
          </w:tcPr>
          <w:p w14:paraId="06FE4893" w14:textId="77777777" w:rsidR="00E1683B" w:rsidRPr="00CC5456" w:rsidRDefault="00E168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432E98B" w14:textId="64E6EF69" w:rsidR="00E1683B" w:rsidRPr="00CC5456" w:rsidRDefault="00E1683B" w:rsidP="00DC3210">
            <w:pPr>
              <w:rPr>
                <w:rFonts w:ascii="Trebuchet MS" w:hAnsi="Trebuchet MS" w:cs="Arial"/>
              </w:rPr>
            </w:pPr>
            <w:r w:rsidRPr="00E1683B">
              <w:rPr>
                <w:rFonts w:ascii="Trebuchet MS" w:hAnsi="Trebuchet MS" w:cs="Arial"/>
              </w:rPr>
              <w:t>Cereri/solicitări salariați</w:t>
            </w:r>
          </w:p>
        </w:tc>
      </w:tr>
      <w:tr w:rsidR="00E1683B" w:rsidRPr="00CC5456" w14:paraId="423DCDF7" w14:textId="77777777" w:rsidTr="006B149D">
        <w:tc>
          <w:tcPr>
            <w:tcW w:w="947" w:type="dxa"/>
          </w:tcPr>
          <w:p w14:paraId="19B2EF3C" w14:textId="77777777" w:rsidR="00E1683B" w:rsidRPr="00CC5456" w:rsidRDefault="00E168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0907DFC" w14:textId="3F629016" w:rsidR="00E1683B" w:rsidRPr="00CC5456" w:rsidRDefault="00E1683B" w:rsidP="00DC3210">
            <w:pPr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Adeverinta</w:t>
            </w:r>
            <w:proofErr w:type="spellEnd"/>
            <w:r>
              <w:rPr>
                <w:rFonts w:ascii="Trebuchet MS" w:hAnsi="Trebuchet MS" w:cs="Arial"/>
              </w:rPr>
              <w:t xml:space="preserve"> salariat</w:t>
            </w:r>
          </w:p>
        </w:tc>
      </w:tr>
      <w:tr w:rsidR="00E1683B" w:rsidRPr="00CC5456" w14:paraId="3B93B522" w14:textId="77777777" w:rsidTr="006B149D">
        <w:tc>
          <w:tcPr>
            <w:tcW w:w="947" w:type="dxa"/>
          </w:tcPr>
          <w:p w14:paraId="4C399710" w14:textId="77777777" w:rsidR="00E1683B" w:rsidRPr="00CC5456" w:rsidRDefault="00E168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86526F0" w14:textId="4B587F4A" w:rsidR="00E1683B" w:rsidRPr="00CC5456" w:rsidRDefault="00E1683B" w:rsidP="00DC321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ct individual de munca</w:t>
            </w:r>
          </w:p>
        </w:tc>
      </w:tr>
      <w:tr w:rsidR="00E1683B" w:rsidRPr="00CC5456" w14:paraId="396B4BC2" w14:textId="77777777" w:rsidTr="006B149D">
        <w:tc>
          <w:tcPr>
            <w:tcW w:w="947" w:type="dxa"/>
          </w:tcPr>
          <w:p w14:paraId="08023A8F" w14:textId="77777777" w:rsidR="00E1683B" w:rsidRPr="00CC5456" w:rsidRDefault="00E168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88D2257" w14:textId="1D62FEC3" w:rsidR="00E1683B" w:rsidRPr="00CC5456" w:rsidRDefault="00E1683B" w:rsidP="00DC321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Act  </w:t>
            </w:r>
            <w:proofErr w:type="spellStart"/>
            <w:r>
              <w:rPr>
                <w:rFonts w:ascii="Trebuchet MS" w:hAnsi="Trebuchet MS" w:cs="Arial"/>
              </w:rPr>
              <w:t>aditional</w:t>
            </w:r>
            <w:proofErr w:type="spellEnd"/>
            <w:r>
              <w:rPr>
                <w:rFonts w:ascii="Trebuchet MS" w:hAnsi="Trebuchet MS" w:cs="Arial"/>
              </w:rPr>
              <w:t xml:space="preserve"> la contractul colectiv de munca privind modificarea, suspendarea si </w:t>
            </w:r>
            <w:proofErr w:type="spellStart"/>
            <w:r>
              <w:rPr>
                <w:rFonts w:ascii="Trebuchet MS" w:hAnsi="Trebuchet MS" w:cs="Arial"/>
              </w:rPr>
              <w:t>incetarea</w:t>
            </w:r>
            <w:proofErr w:type="spellEnd"/>
            <w:r>
              <w:rPr>
                <w:rFonts w:ascii="Trebuchet MS" w:hAnsi="Trebuchet MS" w:cs="Arial"/>
              </w:rPr>
              <w:t xml:space="preserve"> contractului individual de munca</w:t>
            </w:r>
          </w:p>
        </w:tc>
      </w:tr>
      <w:tr w:rsidR="00CC5456" w:rsidRPr="00CC5456" w14:paraId="35DE8F6A" w14:textId="77777777" w:rsidTr="006B149D">
        <w:tc>
          <w:tcPr>
            <w:tcW w:w="947" w:type="dxa"/>
          </w:tcPr>
          <w:p w14:paraId="1A24EC5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58BF91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Cariera:Organizare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oncursurilor (anunțuri posturi scoase la concura), examenelor de promovare, </w:t>
            </w:r>
            <w:proofErr w:type="spellStart"/>
            <w:r w:rsidRPr="00CC5456">
              <w:rPr>
                <w:rFonts w:ascii="Trebuchet MS" w:hAnsi="Trebuchet MS" w:cs="Arial"/>
              </w:rPr>
              <w:t>anunt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rezultate concurs (publicare anunțuri)</w:t>
            </w:r>
          </w:p>
        </w:tc>
      </w:tr>
      <w:tr w:rsidR="00CC5456" w:rsidRPr="00CC5456" w14:paraId="33268617" w14:textId="77777777" w:rsidTr="006B149D">
        <w:tc>
          <w:tcPr>
            <w:tcW w:w="947" w:type="dxa"/>
          </w:tcPr>
          <w:p w14:paraId="36309C9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1F51B5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Anunt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rezultate concurs</w:t>
            </w:r>
          </w:p>
        </w:tc>
      </w:tr>
      <w:tr w:rsidR="00CC5456" w:rsidRPr="00CC5456" w14:paraId="6046C816" w14:textId="77777777" w:rsidTr="006B149D">
        <w:tc>
          <w:tcPr>
            <w:tcW w:w="947" w:type="dxa"/>
          </w:tcPr>
          <w:p w14:paraId="67F2DDA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B2E0A1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Decizie constituire comisie examinare</w:t>
            </w:r>
          </w:p>
        </w:tc>
      </w:tr>
      <w:tr w:rsidR="00CC5456" w:rsidRPr="00CC5456" w14:paraId="69FD6A1C" w14:textId="77777777" w:rsidTr="006B149D">
        <w:tc>
          <w:tcPr>
            <w:tcW w:w="947" w:type="dxa"/>
          </w:tcPr>
          <w:p w14:paraId="1676CDD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6C3360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respondență internă și externă</w:t>
            </w:r>
          </w:p>
        </w:tc>
      </w:tr>
      <w:tr w:rsidR="00CC5456" w:rsidRPr="00CC5456" w14:paraId="6446EF32" w14:textId="77777777" w:rsidTr="006B149D">
        <w:tc>
          <w:tcPr>
            <w:tcW w:w="947" w:type="dxa"/>
          </w:tcPr>
          <w:p w14:paraId="39DCA8C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1430C9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Fișa postului</w:t>
            </w:r>
          </w:p>
        </w:tc>
      </w:tr>
      <w:tr w:rsidR="00CC5456" w:rsidRPr="00CC5456" w14:paraId="267AEF62" w14:textId="77777777" w:rsidTr="006B149D">
        <w:tc>
          <w:tcPr>
            <w:tcW w:w="947" w:type="dxa"/>
          </w:tcPr>
          <w:p w14:paraId="1053320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2B3CAE0" w14:textId="77777777" w:rsidR="00CC5456" w:rsidRPr="00CC5456" w:rsidRDefault="00CC5456" w:rsidP="00DC3210">
            <w:pPr>
              <w:jc w:val="both"/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Regulament de organizare </w:t>
            </w:r>
            <w:proofErr w:type="spellStart"/>
            <w:r w:rsidRPr="00CC5456">
              <w:rPr>
                <w:rFonts w:ascii="Trebuchet MS" w:hAnsi="Trebuchet MS" w:cs="Arial"/>
              </w:rPr>
              <w:t>ş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funcţionare</w:t>
            </w:r>
            <w:proofErr w:type="spellEnd"/>
          </w:p>
        </w:tc>
      </w:tr>
      <w:tr w:rsidR="00CC5456" w:rsidRPr="00CC5456" w14:paraId="1F2A1223" w14:textId="77777777" w:rsidTr="006B149D">
        <w:tc>
          <w:tcPr>
            <w:tcW w:w="947" w:type="dxa"/>
          </w:tcPr>
          <w:p w14:paraId="553E4DA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236E63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ulament Intern</w:t>
            </w:r>
          </w:p>
        </w:tc>
      </w:tr>
      <w:tr w:rsidR="00CC5456" w:rsidRPr="00CC5456" w14:paraId="6317090C" w14:textId="77777777" w:rsidTr="006B149D">
        <w:tc>
          <w:tcPr>
            <w:tcW w:w="947" w:type="dxa"/>
          </w:tcPr>
          <w:p w14:paraId="2C0699D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449824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Petiţ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: adresă de e-mail pentru transmiterea electronică a </w:t>
            </w:r>
            <w:proofErr w:type="spellStart"/>
            <w:r w:rsidRPr="00CC5456">
              <w:rPr>
                <w:rFonts w:ascii="Trebuchet MS" w:hAnsi="Trebuchet MS" w:cs="Arial"/>
              </w:rPr>
              <w:t>petiţiilor</w:t>
            </w:r>
            <w:proofErr w:type="spellEnd"/>
          </w:p>
        </w:tc>
      </w:tr>
      <w:tr w:rsidR="00CC5456" w:rsidRPr="00CC5456" w14:paraId="3B0E6952" w14:textId="77777777" w:rsidTr="006B149D">
        <w:tc>
          <w:tcPr>
            <w:tcW w:w="947" w:type="dxa"/>
          </w:tcPr>
          <w:p w14:paraId="05C300D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5048FD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istru petiții</w:t>
            </w:r>
          </w:p>
        </w:tc>
      </w:tr>
      <w:tr w:rsidR="00CC5456" w:rsidRPr="00CC5456" w14:paraId="62A4AF2E" w14:textId="77777777" w:rsidTr="006B149D">
        <w:tc>
          <w:tcPr>
            <w:tcW w:w="947" w:type="dxa"/>
          </w:tcPr>
          <w:p w14:paraId="32EB363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48AF9F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drese de informare a petenților (de răspuns /de redirecționare)</w:t>
            </w:r>
          </w:p>
        </w:tc>
      </w:tr>
      <w:tr w:rsidR="00CC5456" w:rsidRPr="00CC5456" w14:paraId="76AE2311" w14:textId="77777777" w:rsidTr="006B149D">
        <w:tc>
          <w:tcPr>
            <w:tcW w:w="947" w:type="dxa"/>
          </w:tcPr>
          <w:p w14:paraId="62E15CD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AB46C5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ntract colectiv de muncă</w:t>
            </w:r>
          </w:p>
        </w:tc>
      </w:tr>
      <w:tr w:rsidR="00CC5456" w:rsidRPr="00CC5456" w14:paraId="4F025748" w14:textId="77777777" w:rsidTr="006B149D">
        <w:tc>
          <w:tcPr>
            <w:tcW w:w="947" w:type="dxa"/>
          </w:tcPr>
          <w:p w14:paraId="118449F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B16A69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tat de funcții (ABA, SGA)</w:t>
            </w:r>
          </w:p>
        </w:tc>
      </w:tr>
      <w:tr w:rsidR="00CC5456" w:rsidRPr="00CC5456" w14:paraId="0CFF68F2" w14:textId="77777777" w:rsidTr="006B149D">
        <w:tc>
          <w:tcPr>
            <w:tcW w:w="947" w:type="dxa"/>
          </w:tcPr>
          <w:p w14:paraId="27DB503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3A1B09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tat de personal (ABA, SGA)</w:t>
            </w:r>
          </w:p>
        </w:tc>
      </w:tr>
      <w:tr w:rsidR="00CC5456" w:rsidRPr="00CC5456" w14:paraId="61CAA78F" w14:textId="77777777" w:rsidTr="006B149D">
        <w:tc>
          <w:tcPr>
            <w:tcW w:w="947" w:type="dxa"/>
          </w:tcPr>
          <w:p w14:paraId="3D69BD3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C8CD4C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istru general de evidență a salariaților</w:t>
            </w:r>
          </w:p>
        </w:tc>
      </w:tr>
      <w:tr w:rsidR="00CC5456" w:rsidRPr="00CC5456" w14:paraId="2732004C" w14:textId="77777777" w:rsidTr="006B149D">
        <w:tc>
          <w:tcPr>
            <w:tcW w:w="947" w:type="dxa"/>
          </w:tcPr>
          <w:p w14:paraId="368B02A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DF265A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Decizie încetare CIM</w:t>
            </w:r>
          </w:p>
        </w:tc>
      </w:tr>
      <w:tr w:rsidR="00CC5456" w:rsidRPr="00CC5456" w14:paraId="2A467A2E" w14:textId="77777777" w:rsidTr="006B149D">
        <w:tc>
          <w:tcPr>
            <w:tcW w:w="947" w:type="dxa"/>
          </w:tcPr>
          <w:p w14:paraId="4442348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AE625D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Foaie colectivă de prezență</w:t>
            </w:r>
          </w:p>
        </w:tc>
      </w:tr>
      <w:tr w:rsidR="00CC5456" w:rsidRPr="00CC5456" w14:paraId="0370329B" w14:textId="77777777" w:rsidTr="006B149D">
        <w:tc>
          <w:tcPr>
            <w:tcW w:w="947" w:type="dxa"/>
          </w:tcPr>
          <w:p w14:paraId="6CC9FEB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C3DA1A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rere de concediu</w:t>
            </w:r>
          </w:p>
        </w:tc>
      </w:tr>
      <w:tr w:rsidR="00CC5456" w:rsidRPr="00CC5456" w14:paraId="36589FCF" w14:textId="77777777" w:rsidTr="006B149D">
        <w:tc>
          <w:tcPr>
            <w:tcW w:w="947" w:type="dxa"/>
          </w:tcPr>
          <w:p w14:paraId="0252261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48C52FE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chemare din concediu</w:t>
            </w:r>
          </w:p>
        </w:tc>
      </w:tr>
      <w:tr w:rsidR="00CC5456" w:rsidRPr="00CC5456" w14:paraId="432E7DA7" w14:textId="77777777" w:rsidTr="006B149D">
        <w:tc>
          <w:tcPr>
            <w:tcW w:w="947" w:type="dxa"/>
          </w:tcPr>
          <w:p w14:paraId="00F7A84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7FEC09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rogram de formare profesională formală și non-formală</w:t>
            </w:r>
          </w:p>
        </w:tc>
      </w:tr>
      <w:tr w:rsidR="00CC5456" w:rsidRPr="00CC5456" w14:paraId="2BA54AC5" w14:textId="77777777" w:rsidTr="006B149D">
        <w:tc>
          <w:tcPr>
            <w:tcW w:w="947" w:type="dxa"/>
          </w:tcPr>
          <w:p w14:paraId="6997421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ACF3EB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alizare Program de formare profesională formală și non-formală</w:t>
            </w:r>
          </w:p>
        </w:tc>
      </w:tr>
      <w:tr w:rsidR="00CC5456" w:rsidRPr="00CC5456" w14:paraId="28C6F634" w14:textId="77777777" w:rsidTr="006B149D">
        <w:tc>
          <w:tcPr>
            <w:tcW w:w="947" w:type="dxa"/>
          </w:tcPr>
          <w:p w14:paraId="7F32373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DC36E8E" w14:textId="200B72E2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Fișă lichidare</w:t>
            </w:r>
          </w:p>
          <w:p w14:paraId="1D74E6C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</w:p>
        </w:tc>
      </w:tr>
      <w:tr w:rsidR="00CC5456" w:rsidRPr="00CC5456" w14:paraId="57B74B48" w14:textId="77777777" w:rsidTr="006B149D">
        <w:tc>
          <w:tcPr>
            <w:tcW w:w="14560" w:type="dxa"/>
            <w:gridSpan w:val="2"/>
          </w:tcPr>
          <w:p w14:paraId="73DFF76A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t xml:space="preserve">Secretariat Comitet </w:t>
            </w:r>
            <w:proofErr w:type="spellStart"/>
            <w:r w:rsidRPr="00CC5456">
              <w:rPr>
                <w:rFonts w:ascii="Trebuchet MS" w:hAnsi="Trebuchet MS" w:cs="Arial"/>
                <w:b/>
              </w:rPr>
              <w:t>Bazinal</w:t>
            </w:r>
            <w:proofErr w:type="spellEnd"/>
            <w:r w:rsidRPr="00CC5456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  <w:b/>
              </w:rPr>
              <w:t>Relatii</w:t>
            </w:r>
            <w:proofErr w:type="spellEnd"/>
            <w:r w:rsidRPr="00CC5456">
              <w:rPr>
                <w:rFonts w:ascii="Trebuchet MS" w:hAnsi="Trebuchet MS" w:cs="Arial"/>
                <w:b/>
              </w:rPr>
              <w:t xml:space="preserve"> Transfrontaliere si Presa</w:t>
            </w:r>
          </w:p>
          <w:p w14:paraId="72238522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391B1359" w14:textId="77777777" w:rsidTr="006B149D">
        <w:tc>
          <w:tcPr>
            <w:tcW w:w="947" w:type="dxa"/>
          </w:tcPr>
          <w:p w14:paraId="2DCFF29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D9A076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Relaţ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u presa: persoană desemnată, date de contact</w:t>
            </w:r>
          </w:p>
        </w:tc>
      </w:tr>
      <w:tr w:rsidR="00CC5456" w:rsidRPr="00CC5456" w14:paraId="4CECBB9E" w14:textId="77777777" w:rsidTr="006B149D">
        <w:tc>
          <w:tcPr>
            <w:tcW w:w="947" w:type="dxa"/>
          </w:tcPr>
          <w:p w14:paraId="5EC20CC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57036A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municat/informare/</w:t>
            </w:r>
            <w:proofErr w:type="spellStart"/>
            <w:r w:rsidRPr="00CC5456">
              <w:rPr>
                <w:rFonts w:ascii="Trebuchet MS" w:hAnsi="Trebuchet MS" w:cs="Arial"/>
              </w:rPr>
              <w:t>invitati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presa</w:t>
            </w:r>
          </w:p>
        </w:tc>
      </w:tr>
      <w:tr w:rsidR="00CC5456" w:rsidRPr="00CC5456" w14:paraId="3C7164BF" w14:textId="77777777" w:rsidTr="006B149D">
        <w:tc>
          <w:tcPr>
            <w:tcW w:w="947" w:type="dxa"/>
          </w:tcPr>
          <w:p w14:paraId="30E6834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646FD5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Prezentari</w:t>
            </w:r>
            <w:proofErr w:type="spellEnd"/>
            <w:r w:rsidRPr="00CC5456">
              <w:rPr>
                <w:rFonts w:ascii="Trebuchet MS" w:hAnsi="Trebuchet MS" w:cs="Arial"/>
              </w:rPr>
              <w:t>/</w:t>
            </w:r>
            <w:proofErr w:type="spellStart"/>
            <w:r w:rsidRPr="00CC5456">
              <w:rPr>
                <w:rFonts w:ascii="Trebuchet MS" w:hAnsi="Trebuchet MS" w:cs="Arial"/>
              </w:rPr>
              <w:t>comunica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iverse</w:t>
            </w:r>
          </w:p>
        </w:tc>
      </w:tr>
      <w:tr w:rsidR="00CC5456" w:rsidRPr="00CC5456" w14:paraId="7183B132" w14:textId="77777777" w:rsidTr="006B149D">
        <w:tc>
          <w:tcPr>
            <w:tcW w:w="947" w:type="dxa"/>
          </w:tcPr>
          <w:p w14:paraId="6532B61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57FC3B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Formular acreditare </w:t>
            </w:r>
          </w:p>
        </w:tc>
      </w:tr>
      <w:tr w:rsidR="00CC5456" w:rsidRPr="00CC5456" w14:paraId="301AA97B" w14:textId="77777777" w:rsidTr="006B149D">
        <w:tc>
          <w:tcPr>
            <w:tcW w:w="947" w:type="dxa"/>
          </w:tcPr>
          <w:p w14:paraId="6431BF1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37C3C1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osar de presa </w:t>
            </w:r>
          </w:p>
        </w:tc>
      </w:tr>
      <w:tr w:rsidR="00CC5456" w:rsidRPr="00CC5456" w14:paraId="6DD03DBD" w14:textId="77777777" w:rsidTr="006B149D">
        <w:tc>
          <w:tcPr>
            <w:tcW w:w="947" w:type="dxa"/>
          </w:tcPr>
          <w:p w14:paraId="09E4AD1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4D0802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iscursuri si </w:t>
            </w:r>
            <w:proofErr w:type="spellStart"/>
            <w:r w:rsidRPr="00CC5456">
              <w:rPr>
                <w:rFonts w:ascii="Trebuchet MS" w:hAnsi="Trebuchet MS" w:cs="Arial"/>
              </w:rPr>
              <w:t>declar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presa </w:t>
            </w:r>
          </w:p>
        </w:tc>
      </w:tr>
      <w:tr w:rsidR="00CC5456" w:rsidRPr="00CC5456" w14:paraId="3A33305D" w14:textId="77777777" w:rsidTr="006B149D">
        <w:tc>
          <w:tcPr>
            <w:tcW w:w="947" w:type="dxa"/>
          </w:tcPr>
          <w:p w14:paraId="68DD6E0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1D1D70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repturi la replica </w:t>
            </w:r>
          </w:p>
        </w:tc>
      </w:tr>
      <w:tr w:rsidR="00CC5456" w:rsidRPr="00CC5456" w14:paraId="21EF41A7" w14:textId="77777777" w:rsidTr="006B149D">
        <w:tc>
          <w:tcPr>
            <w:tcW w:w="947" w:type="dxa"/>
          </w:tcPr>
          <w:p w14:paraId="58D32D2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879564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Raspunsu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la </w:t>
            </w:r>
            <w:proofErr w:type="spellStart"/>
            <w:r w:rsidRPr="00CC5456">
              <w:rPr>
                <w:rFonts w:ascii="Trebuchet MS" w:hAnsi="Trebuchet MS" w:cs="Arial"/>
              </w:rPr>
              <w:t>solicitaril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presa </w:t>
            </w:r>
          </w:p>
        </w:tc>
      </w:tr>
      <w:tr w:rsidR="00CC5456" w:rsidRPr="00CC5456" w14:paraId="0FAA6BBD" w14:textId="77777777" w:rsidTr="006B149D">
        <w:tc>
          <w:tcPr>
            <w:tcW w:w="947" w:type="dxa"/>
          </w:tcPr>
          <w:p w14:paraId="72B65A1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8AA131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Interviuri solicitate de presa </w:t>
            </w:r>
          </w:p>
        </w:tc>
      </w:tr>
      <w:tr w:rsidR="00CC5456" w:rsidRPr="00CC5456" w14:paraId="23304FD1" w14:textId="77777777" w:rsidTr="006B149D">
        <w:tc>
          <w:tcPr>
            <w:tcW w:w="947" w:type="dxa"/>
          </w:tcPr>
          <w:p w14:paraId="17F3EF1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428903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Formular pentru solicitare in baza  Legii 544/2001 privind liberul acces la informațiile de interes public</w:t>
            </w:r>
          </w:p>
        </w:tc>
      </w:tr>
      <w:tr w:rsidR="00CC5456" w:rsidRPr="00CC5456" w14:paraId="64578CF6" w14:textId="77777777" w:rsidTr="006B149D">
        <w:tc>
          <w:tcPr>
            <w:tcW w:w="947" w:type="dxa"/>
          </w:tcPr>
          <w:p w14:paraId="0F72B84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F13595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Modalitatea de contestarea deciziei si modele de formulare in acest sens, conform anexelor normelor de aplicare</w:t>
            </w:r>
          </w:p>
        </w:tc>
      </w:tr>
      <w:tr w:rsidR="00CC5456" w:rsidRPr="00CC5456" w14:paraId="5631CA8C" w14:textId="77777777" w:rsidTr="006B149D">
        <w:tc>
          <w:tcPr>
            <w:tcW w:w="947" w:type="dxa"/>
          </w:tcPr>
          <w:p w14:paraId="0DC7AD3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04C9D0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Lista </w:t>
            </w:r>
            <w:proofErr w:type="spellStart"/>
            <w:r w:rsidRPr="00CC5456">
              <w:rPr>
                <w:rFonts w:ascii="Trebuchet MS" w:hAnsi="Trebuchet MS" w:cs="Arial"/>
              </w:rPr>
              <w:t>cuprinzand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ocumentele de interes public produse si gestionate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nstitutie</w:t>
            </w:r>
            <w:proofErr w:type="spellEnd"/>
          </w:p>
        </w:tc>
      </w:tr>
      <w:tr w:rsidR="00CC5456" w:rsidRPr="00CC5456" w14:paraId="54DCD99B" w14:textId="77777777" w:rsidTr="006B149D">
        <w:tc>
          <w:tcPr>
            <w:tcW w:w="947" w:type="dxa"/>
          </w:tcPr>
          <w:p w14:paraId="4F3439F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1A1BD0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arte anuale de aplicare a Legii 544/2001 privind liberul acces la informațiile de interes public</w:t>
            </w:r>
          </w:p>
        </w:tc>
      </w:tr>
      <w:tr w:rsidR="00CC5456" w:rsidRPr="00CC5456" w14:paraId="1B1B8C9B" w14:textId="77777777" w:rsidTr="006B149D">
        <w:tc>
          <w:tcPr>
            <w:tcW w:w="947" w:type="dxa"/>
          </w:tcPr>
          <w:p w14:paraId="3794EE0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77C001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de activitate anual în conformitate cu art. 5 alin (3) din Legea 544/2001 privind liberul acces la informațiile de interes public</w:t>
            </w:r>
          </w:p>
        </w:tc>
      </w:tr>
      <w:tr w:rsidR="00CC5456" w:rsidRPr="00CC5456" w14:paraId="2D3AB21B" w14:textId="77777777" w:rsidTr="006B149D">
        <w:tc>
          <w:tcPr>
            <w:tcW w:w="947" w:type="dxa"/>
          </w:tcPr>
          <w:p w14:paraId="0AEDD68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14B9FB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Buletin informativ al </w:t>
            </w:r>
            <w:proofErr w:type="spellStart"/>
            <w:r w:rsidRPr="00CC5456">
              <w:rPr>
                <w:rFonts w:ascii="Trebuchet MS" w:hAnsi="Trebuchet MS" w:cs="Arial"/>
              </w:rPr>
              <w:t>informa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interes public</w:t>
            </w:r>
          </w:p>
        </w:tc>
      </w:tr>
      <w:tr w:rsidR="00CC5456" w:rsidRPr="00CC5456" w14:paraId="5F35CE2E" w14:textId="77777777" w:rsidTr="006B149D">
        <w:tc>
          <w:tcPr>
            <w:tcW w:w="947" w:type="dxa"/>
          </w:tcPr>
          <w:p w14:paraId="3FCF76F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514EF8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Cerere </w:t>
            </w:r>
            <w:proofErr w:type="spellStart"/>
            <w:r w:rsidRPr="00CC5456">
              <w:rPr>
                <w:rFonts w:ascii="Trebuchet MS" w:hAnsi="Trebuchet MS" w:cs="Arial"/>
              </w:rPr>
              <w:t>inform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CC5456">
              <w:rPr>
                <w:rFonts w:ascii="Trebuchet MS" w:hAnsi="Trebuchet MS" w:cs="Arial"/>
              </w:rPr>
              <w:t>gospodarire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pelor (conf. OM 1012/2005 )</w:t>
            </w:r>
          </w:p>
        </w:tc>
      </w:tr>
      <w:tr w:rsidR="00CC5456" w:rsidRPr="00CC5456" w14:paraId="1B69DD78" w14:textId="77777777" w:rsidTr="006B149D">
        <w:tc>
          <w:tcPr>
            <w:tcW w:w="947" w:type="dxa"/>
          </w:tcPr>
          <w:p w14:paraId="2E33A72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E9F96D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Formular tip pentru </w:t>
            </w:r>
            <w:proofErr w:type="spellStart"/>
            <w:r w:rsidRPr="00CC5456">
              <w:rPr>
                <w:rFonts w:ascii="Trebuchet MS" w:hAnsi="Trebuchet MS" w:cs="Arial"/>
              </w:rPr>
              <w:t>reclamati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dministrativ-</w:t>
            </w:r>
            <w:proofErr w:type="spellStart"/>
            <w:r w:rsidRPr="00CC5456">
              <w:rPr>
                <w:rFonts w:ascii="Trebuchet MS" w:hAnsi="Trebuchet MS" w:cs="Arial"/>
              </w:rPr>
              <w:t>raspuns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negativ ( Legea 544/2001)</w:t>
            </w:r>
          </w:p>
        </w:tc>
      </w:tr>
      <w:tr w:rsidR="00CC5456" w:rsidRPr="00CC5456" w14:paraId="6C1AD856" w14:textId="77777777" w:rsidTr="006B149D">
        <w:tc>
          <w:tcPr>
            <w:tcW w:w="947" w:type="dxa"/>
          </w:tcPr>
          <w:p w14:paraId="4761FCA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525F45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Formular tip pentru </w:t>
            </w:r>
            <w:proofErr w:type="spellStart"/>
            <w:r w:rsidRPr="00CC5456">
              <w:rPr>
                <w:rFonts w:ascii="Trebuchet MS" w:hAnsi="Trebuchet MS" w:cs="Arial"/>
              </w:rPr>
              <w:t>reclamati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dministrativa-neprimire </w:t>
            </w:r>
            <w:proofErr w:type="spellStart"/>
            <w:r w:rsidRPr="00CC5456">
              <w:rPr>
                <w:rFonts w:ascii="Trebuchet MS" w:hAnsi="Trebuchet MS" w:cs="Arial"/>
              </w:rPr>
              <w:t>inform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in termen legal ( Legea 544/2001)</w:t>
            </w:r>
          </w:p>
        </w:tc>
      </w:tr>
      <w:tr w:rsidR="00CC5456" w:rsidRPr="00CC5456" w14:paraId="53D8A6D5" w14:textId="77777777" w:rsidTr="006B149D">
        <w:tc>
          <w:tcPr>
            <w:tcW w:w="947" w:type="dxa"/>
          </w:tcPr>
          <w:p w14:paraId="5CEA405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1B264F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istrul solicitărilor in baza  Legii 544/2001 privind liberul acces la informațiile de interes public</w:t>
            </w:r>
          </w:p>
        </w:tc>
      </w:tr>
      <w:tr w:rsidR="00CC5456" w:rsidRPr="00CC5456" w14:paraId="3CFC90C8" w14:textId="77777777" w:rsidTr="006B149D">
        <w:tc>
          <w:tcPr>
            <w:tcW w:w="947" w:type="dxa"/>
          </w:tcPr>
          <w:p w14:paraId="3985155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18F996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respondență internă și externă</w:t>
            </w:r>
          </w:p>
        </w:tc>
      </w:tr>
      <w:tr w:rsidR="00CC5456" w:rsidRPr="00CC5456" w14:paraId="0AEB313B" w14:textId="77777777" w:rsidTr="006B149D">
        <w:tc>
          <w:tcPr>
            <w:tcW w:w="947" w:type="dxa"/>
          </w:tcPr>
          <w:p w14:paraId="404B215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D4C15C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Materiale de diseminare către public</w:t>
            </w:r>
          </w:p>
        </w:tc>
      </w:tr>
      <w:tr w:rsidR="00CC5456" w:rsidRPr="00CC5456" w14:paraId="68F45467" w14:textId="77777777" w:rsidTr="006B149D">
        <w:tc>
          <w:tcPr>
            <w:tcW w:w="947" w:type="dxa"/>
          </w:tcPr>
          <w:p w14:paraId="7BCC6D09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3943CFC" w14:textId="7243040B" w:rsidR="00CC5456" w:rsidRPr="00CC5456" w:rsidRDefault="00CC5456" w:rsidP="004D4FEE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rotocoale de colaborare</w:t>
            </w:r>
          </w:p>
        </w:tc>
      </w:tr>
      <w:tr w:rsidR="00CC5456" w:rsidRPr="00CC5456" w14:paraId="3A69E9C3" w14:textId="77777777" w:rsidTr="006B149D">
        <w:tc>
          <w:tcPr>
            <w:tcW w:w="947" w:type="dxa"/>
          </w:tcPr>
          <w:p w14:paraId="0056F0D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262913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rocese Verbale ședințe Comitet de Bazin</w:t>
            </w:r>
          </w:p>
        </w:tc>
      </w:tr>
      <w:tr w:rsidR="00CC5456" w:rsidRPr="00CC5456" w14:paraId="3BDE02AC" w14:textId="77777777" w:rsidTr="006B149D">
        <w:tc>
          <w:tcPr>
            <w:tcW w:w="947" w:type="dxa"/>
          </w:tcPr>
          <w:p w14:paraId="0C39AC9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B9EF30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membrilor Comitetului de Bazin Olt</w:t>
            </w:r>
          </w:p>
        </w:tc>
      </w:tr>
      <w:tr w:rsidR="00CC5456" w:rsidRPr="00CC5456" w14:paraId="3CD41AF0" w14:textId="77777777" w:rsidTr="006B149D">
        <w:tc>
          <w:tcPr>
            <w:tcW w:w="947" w:type="dxa"/>
          </w:tcPr>
          <w:p w14:paraId="4F1963F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C1DC32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Invitații </w:t>
            </w:r>
            <w:proofErr w:type="spellStart"/>
            <w:r w:rsidRPr="00CC5456">
              <w:rPr>
                <w:rFonts w:ascii="Trebuchet MS" w:hAnsi="Trebuchet MS" w:cs="Arial"/>
              </w:rPr>
              <w:t>sedință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omitet de Bazin</w:t>
            </w:r>
          </w:p>
        </w:tc>
      </w:tr>
      <w:tr w:rsidR="00CC5456" w:rsidRPr="00CC5456" w14:paraId="291B3EC7" w14:textId="77777777" w:rsidTr="006B149D">
        <w:tc>
          <w:tcPr>
            <w:tcW w:w="14560" w:type="dxa"/>
            <w:gridSpan w:val="2"/>
          </w:tcPr>
          <w:p w14:paraId="44A915CC" w14:textId="77777777" w:rsidR="004D4FEE" w:rsidRDefault="004D4FEE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  <w:p w14:paraId="301A4161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t>SISTEM INTEGRAT DE MAMAGEMENT ȘI AUDIT</w:t>
            </w:r>
          </w:p>
          <w:p w14:paraId="7A4AF80F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3A23D06F" w14:textId="77777777" w:rsidTr="006B149D">
        <w:tc>
          <w:tcPr>
            <w:tcW w:w="947" w:type="dxa"/>
          </w:tcPr>
          <w:p w14:paraId="15441E5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14D362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Manualul Sistemului de management integrat al calității, mediului, sănătății și securității ocupaționale</w:t>
            </w:r>
          </w:p>
        </w:tc>
      </w:tr>
      <w:tr w:rsidR="00CC5456" w:rsidRPr="00CC5456" w14:paraId="1C3CC113" w14:textId="77777777" w:rsidTr="006B149D">
        <w:tc>
          <w:tcPr>
            <w:tcW w:w="947" w:type="dxa"/>
          </w:tcPr>
          <w:p w14:paraId="0B0010D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C91B0E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olitica în domeniul calității, mediului, sănătății și securității ocupaționale</w:t>
            </w:r>
          </w:p>
        </w:tc>
      </w:tr>
      <w:tr w:rsidR="00CC5456" w:rsidRPr="00CC5456" w14:paraId="0CA64417" w14:textId="77777777" w:rsidTr="006B149D">
        <w:tc>
          <w:tcPr>
            <w:tcW w:w="947" w:type="dxa"/>
          </w:tcPr>
          <w:p w14:paraId="61C7B4F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5774BD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eclarația de aderare la Strategia </w:t>
            </w:r>
            <w:proofErr w:type="spellStart"/>
            <w:r w:rsidRPr="00CC5456">
              <w:rPr>
                <w:rFonts w:ascii="Trebuchet MS" w:hAnsi="Trebuchet MS" w:cs="Arial"/>
              </w:rPr>
              <w:t>Natională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Anticorupti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2021-2025 si a documentelor aferente acestora</w:t>
            </w:r>
          </w:p>
        </w:tc>
      </w:tr>
      <w:tr w:rsidR="00CC5456" w:rsidRPr="00CC5456" w14:paraId="1A6F824E" w14:textId="77777777" w:rsidTr="006B149D">
        <w:tc>
          <w:tcPr>
            <w:tcW w:w="947" w:type="dxa"/>
          </w:tcPr>
          <w:p w14:paraId="618EE1EC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17E041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Certificat Sistemul de management al </w:t>
            </w:r>
            <w:proofErr w:type="spellStart"/>
            <w:r w:rsidRPr="00CC5456">
              <w:rPr>
                <w:rFonts w:ascii="Trebuchet MS" w:hAnsi="Trebuchet MS" w:cs="Arial"/>
              </w:rPr>
              <w:t>calitatii</w:t>
            </w:r>
            <w:proofErr w:type="spellEnd"/>
            <w:r w:rsidRPr="00CC5456">
              <w:rPr>
                <w:rFonts w:ascii="Trebuchet MS" w:hAnsi="Trebuchet MS"/>
              </w:rPr>
              <w:t xml:space="preserve"> </w:t>
            </w:r>
            <w:r w:rsidRPr="00CC5456">
              <w:rPr>
                <w:rFonts w:ascii="Trebuchet MS" w:hAnsi="Trebuchet MS" w:cs="Arial"/>
              </w:rPr>
              <w:t>SR EN ISO 9001</w:t>
            </w:r>
          </w:p>
        </w:tc>
      </w:tr>
      <w:tr w:rsidR="00CC5456" w:rsidRPr="00CC5456" w14:paraId="457E4517" w14:textId="77777777" w:rsidTr="006B149D">
        <w:tc>
          <w:tcPr>
            <w:tcW w:w="947" w:type="dxa"/>
          </w:tcPr>
          <w:p w14:paraId="42E6BAA9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893B47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rtificat</w:t>
            </w:r>
            <w:r w:rsidRPr="00CC5456">
              <w:rPr>
                <w:rFonts w:ascii="Trebuchet MS" w:hAnsi="Trebuchet MS"/>
              </w:rPr>
              <w:t xml:space="preserve"> </w:t>
            </w:r>
            <w:r w:rsidRPr="00CC5456">
              <w:rPr>
                <w:rFonts w:ascii="Trebuchet MS" w:hAnsi="Trebuchet MS" w:cs="Arial"/>
              </w:rPr>
              <w:t>Sistemul de Management de Mediu</w:t>
            </w:r>
            <w:r w:rsidRPr="00CC5456">
              <w:rPr>
                <w:rFonts w:ascii="Trebuchet MS" w:hAnsi="Trebuchet MS"/>
              </w:rPr>
              <w:t xml:space="preserve"> </w:t>
            </w:r>
            <w:r w:rsidRPr="00CC5456">
              <w:rPr>
                <w:rFonts w:ascii="Trebuchet MS" w:hAnsi="Trebuchet MS" w:cs="Arial"/>
              </w:rPr>
              <w:t>SR EN ISO 14001</w:t>
            </w:r>
          </w:p>
        </w:tc>
      </w:tr>
      <w:tr w:rsidR="00CC5456" w:rsidRPr="00CC5456" w14:paraId="1DEB6D8D" w14:textId="77777777" w:rsidTr="006B149D">
        <w:tc>
          <w:tcPr>
            <w:tcW w:w="947" w:type="dxa"/>
          </w:tcPr>
          <w:p w14:paraId="182D6EB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1FDBA9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rtificat</w:t>
            </w:r>
            <w:r w:rsidRPr="00CC5456">
              <w:rPr>
                <w:rFonts w:ascii="Trebuchet MS" w:hAnsi="Trebuchet MS"/>
              </w:rPr>
              <w:t xml:space="preserve"> </w:t>
            </w:r>
            <w:r w:rsidRPr="00CC5456">
              <w:rPr>
                <w:rFonts w:ascii="Trebuchet MS" w:hAnsi="Trebuchet MS" w:cs="Arial"/>
              </w:rPr>
              <w:t xml:space="preserve">Sistemul de Management al </w:t>
            </w:r>
            <w:proofErr w:type="spellStart"/>
            <w:r w:rsidRPr="00CC5456">
              <w:rPr>
                <w:rFonts w:ascii="Trebuchet MS" w:hAnsi="Trebuchet MS" w:cs="Arial"/>
              </w:rPr>
              <w:t>sanat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i </w:t>
            </w:r>
            <w:proofErr w:type="spellStart"/>
            <w:r w:rsidRPr="00CC5456">
              <w:rPr>
                <w:rFonts w:ascii="Trebuchet MS" w:hAnsi="Trebuchet MS" w:cs="Arial"/>
              </w:rPr>
              <w:t>securit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ocupationale</w:t>
            </w:r>
            <w:proofErr w:type="spellEnd"/>
            <w:r w:rsidRPr="00CC5456">
              <w:rPr>
                <w:rFonts w:ascii="Trebuchet MS" w:hAnsi="Trebuchet MS"/>
              </w:rPr>
              <w:t xml:space="preserve"> </w:t>
            </w:r>
            <w:r w:rsidRPr="00CC5456">
              <w:rPr>
                <w:rFonts w:ascii="Trebuchet MS" w:hAnsi="Trebuchet MS" w:cs="Arial"/>
              </w:rPr>
              <w:t>SR ISO 45001</w:t>
            </w:r>
          </w:p>
        </w:tc>
      </w:tr>
      <w:tr w:rsidR="00CC5456" w:rsidRPr="00CC5456" w14:paraId="47411C7A" w14:textId="77777777" w:rsidTr="006B149D">
        <w:tc>
          <w:tcPr>
            <w:tcW w:w="947" w:type="dxa"/>
          </w:tcPr>
          <w:p w14:paraId="6BD66D0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C215EDE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de audit</w:t>
            </w:r>
          </w:p>
        </w:tc>
      </w:tr>
      <w:tr w:rsidR="00CC5456" w:rsidRPr="00CC5456" w14:paraId="25CCEDC4" w14:textId="77777777" w:rsidTr="006B149D">
        <w:tc>
          <w:tcPr>
            <w:tcW w:w="947" w:type="dxa"/>
          </w:tcPr>
          <w:p w14:paraId="27EE462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B05BA6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procedurilor în vigoare</w:t>
            </w:r>
          </w:p>
        </w:tc>
      </w:tr>
      <w:tr w:rsidR="00CC5456" w:rsidRPr="00CC5456" w14:paraId="790D49C0" w14:textId="77777777" w:rsidTr="006B149D">
        <w:tc>
          <w:tcPr>
            <w:tcW w:w="947" w:type="dxa"/>
          </w:tcPr>
          <w:p w14:paraId="41CA44D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7C0586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înregistrărilor</w:t>
            </w:r>
          </w:p>
        </w:tc>
      </w:tr>
      <w:tr w:rsidR="00CC5456" w:rsidRPr="00CC5456" w14:paraId="2215FDA8" w14:textId="77777777" w:rsidTr="006B149D">
        <w:tc>
          <w:tcPr>
            <w:tcW w:w="947" w:type="dxa"/>
          </w:tcPr>
          <w:p w14:paraId="0DD34A2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DCFA5B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are anuală SCIM</w:t>
            </w:r>
          </w:p>
        </w:tc>
      </w:tr>
      <w:tr w:rsidR="000D7F83" w:rsidRPr="00CC5456" w14:paraId="01E5FE3E" w14:textId="77777777" w:rsidTr="006B149D">
        <w:tc>
          <w:tcPr>
            <w:tcW w:w="947" w:type="dxa"/>
          </w:tcPr>
          <w:p w14:paraId="38075674" w14:textId="77777777" w:rsidR="000D7F83" w:rsidRPr="00CC5456" w:rsidRDefault="000D7F83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C8C6AB3" w14:textId="60CC596B" w:rsidR="000D7F83" w:rsidRPr="00CC5456" w:rsidRDefault="000D7F83" w:rsidP="00DC321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apoarte anuale SNA</w:t>
            </w:r>
          </w:p>
        </w:tc>
      </w:tr>
      <w:tr w:rsidR="00CC5456" w:rsidRPr="00CC5456" w14:paraId="7B037CB4" w14:textId="77777777" w:rsidTr="006B149D">
        <w:tc>
          <w:tcPr>
            <w:tcW w:w="947" w:type="dxa"/>
          </w:tcPr>
          <w:p w14:paraId="40B0E049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C992A9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olitica generală privind confidențialitatea datelor cu caracter personal</w:t>
            </w:r>
          </w:p>
        </w:tc>
      </w:tr>
      <w:tr w:rsidR="00CC5456" w:rsidRPr="00CC5456" w14:paraId="06CD6DEB" w14:textId="77777777" w:rsidTr="006B149D">
        <w:tc>
          <w:tcPr>
            <w:tcW w:w="947" w:type="dxa"/>
          </w:tcPr>
          <w:p w14:paraId="4FD3F8C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1FBE00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respondență internă și externă</w:t>
            </w:r>
          </w:p>
        </w:tc>
      </w:tr>
      <w:tr w:rsidR="00CC5456" w:rsidRPr="00CC5456" w14:paraId="01C211BA" w14:textId="77777777" w:rsidTr="006B149D">
        <w:tc>
          <w:tcPr>
            <w:tcW w:w="947" w:type="dxa"/>
          </w:tcPr>
          <w:p w14:paraId="11FE84E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C3D2BB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Declar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avere, </w:t>
            </w:r>
            <w:proofErr w:type="spellStart"/>
            <w:r w:rsidRPr="00CC5456">
              <w:rPr>
                <w:rFonts w:ascii="Trebuchet MS" w:hAnsi="Trebuchet MS" w:cs="Arial"/>
              </w:rPr>
              <w:t>declar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interese</w:t>
            </w:r>
          </w:p>
        </w:tc>
      </w:tr>
      <w:tr w:rsidR="00CC5456" w:rsidRPr="00CC5456" w14:paraId="666C2716" w14:textId="77777777" w:rsidTr="006B149D">
        <w:tc>
          <w:tcPr>
            <w:tcW w:w="947" w:type="dxa"/>
          </w:tcPr>
          <w:p w14:paraId="0D2EB9C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FFEFFD4" w14:textId="77777777" w:rsidR="004D4FEE" w:rsidRDefault="004D4FEE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  <w:p w14:paraId="5498E8E5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t>INSPECȚIA BAZINALĂ A APELOR</w:t>
            </w:r>
          </w:p>
          <w:p w14:paraId="092B8A7A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05AC09BB" w14:textId="77777777" w:rsidTr="006B149D">
        <w:tc>
          <w:tcPr>
            <w:tcW w:w="947" w:type="dxa"/>
          </w:tcPr>
          <w:p w14:paraId="5E245CB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406D87D" w14:textId="1E238B72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istru de corespondență</w:t>
            </w:r>
            <w:r w:rsidR="000D7F83">
              <w:rPr>
                <w:rFonts w:ascii="Trebuchet MS" w:hAnsi="Trebuchet MS" w:cs="Arial"/>
              </w:rPr>
              <w:t xml:space="preserve"> (adrese, </w:t>
            </w:r>
            <w:proofErr w:type="spellStart"/>
            <w:r w:rsidR="000D7F83">
              <w:rPr>
                <w:rFonts w:ascii="Trebuchet MS" w:hAnsi="Trebuchet MS" w:cs="Arial"/>
              </w:rPr>
              <w:t>petitii</w:t>
            </w:r>
            <w:proofErr w:type="spellEnd"/>
            <w:r w:rsidR="000D7F83">
              <w:rPr>
                <w:rFonts w:ascii="Trebuchet MS" w:hAnsi="Trebuchet MS" w:cs="Arial"/>
              </w:rPr>
              <w:t>, note interne, pontaj, etc)</w:t>
            </w:r>
          </w:p>
        </w:tc>
      </w:tr>
      <w:tr w:rsidR="00CC5456" w:rsidRPr="00CC5456" w14:paraId="2DA0C452" w14:textId="77777777" w:rsidTr="006B149D">
        <w:tc>
          <w:tcPr>
            <w:tcW w:w="947" w:type="dxa"/>
          </w:tcPr>
          <w:p w14:paraId="33FE080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385C34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obiectivelor controlate</w:t>
            </w:r>
          </w:p>
        </w:tc>
      </w:tr>
      <w:tr w:rsidR="00CC5456" w:rsidRPr="00CC5456" w14:paraId="4DD50C3C" w14:textId="77777777" w:rsidTr="006B149D">
        <w:tc>
          <w:tcPr>
            <w:tcW w:w="947" w:type="dxa"/>
          </w:tcPr>
          <w:p w14:paraId="0B98559C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E18F0A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istru controale</w:t>
            </w:r>
          </w:p>
        </w:tc>
      </w:tr>
      <w:tr w:rsidR="00CC5456" w:rsidRPr="00CC5456" w14:paraId="23F1165E" w14:textId="77777777" w:rsidTr="006B149D">
        <w:tc>
          <w:tcPr>
            <w:tcW w:w="947" w:type="dxa"/>
          </w:tcPr>
          <w:p w14:paraId="0143446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CA4A8E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Notă de constatare, Proces Verbal de constatare, Proces Verbal de Constatare și Sancționare a Contravențiilor</w:t>
            </w:r>
          </w:p>
        </w:tc>
      </w:tr>
      <w:tr w:rsidR="00CC5456" w:rsidRPr="00CC5456" w14:paraId="56FB8047" w14:textId="77777777" w:rsidTr="006B149D">
        <w:tc>
          <w:tcPr>
            <w:tcW w:w="947" w:type="dxa"/>
          </w:tcPr>
          <w:p w14:paraId="72F3CEB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E4DBA9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drese redirecționare petiții către SGA-uri</w:t>
            </w:r>
          </w:p>
        </w:tc>
      </w:tr>
      <w:tr w:rsidR="00CC5456" w:rsidRPr="00CC5456" w14:paraId="1D176F18" w14:textId="77777777" w:rsidTr="006B149D">
        <w:tc>
          <w:tcPr>
            <w:tcW w:w="947" w:type="dxa"/>
          </w:tcPr>
          <w:p w14:paraId="09750CB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A74C78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dresă răspuns petiții</w:t>
            </w:r>
          </w:p>
        </w:tc>
      </w:tr>
      <w:tr w:rsidR="00CC5456" w:rsidRPr="00CC5456" w14:paraId="6754442C" w14:textId="77777777" w:rsidTr="006B149D">
        <w:tc>
          <w:tcPr>
            <w:tcW w:w="947" w:type="dxa"/>
          </w:tcPr>
          <w:p w14:paraId="270DB88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46CA71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anual al activității de inspecție</w:t>
            </w:r>
          </w:p>
        </w:tc>
      </w:tr>
      <w:tr w:rsidR="00CC5456" w:rsidRPr="00CC5456" w14:paraId="02E164AD" w14:textId="77777777" w:rsidTr="006B149D">
        <w:tc>
          <w:tcPr>
            <w:tcW w:w="947" w:type="dxa"/>
          </w:tcPr>
          <w:p w14:paraId="26C84C1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D1CBF3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rogram de activitate anual privind inspecția apelor</w:t>
            </w:r>
          </w:p>
        </w:tc>
      </w:tr>
      <w:tr w:rsidR="00CC5456" w:rsidRPr="00CC5456" w14:paraId="0CF7918B" w14:textId="77777777" w:rsidTr="006B149D">
        <w:tc>
          <w:tcPr>
            <w:tcW w:w="947" w:type="dxa"/>
          </w:tcPr>
          <w:p w14:paraId="1BDFE85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7E0FA8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Plan de activitate (trimestrial și anual)</w:t>
            </w:r>
          </w:p>
        </w:tc>
      </w:tr>
      <w:tr w:rsidR="00CC5456" w:rsidRPr="00CC5456" w14:paraId="7B22770F" w14:textId="77777777" w:rsidTr="006B149D">
        <w:tc>
          <w:tcPr>
            <w:tcW w:w="947" w:type="dxa"/>
          </w:tcPr>
          <w:p w14:paraId="1097311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3428CD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sancțiuni aplicate (lunar, trimestrial și anual)</w:t>
            </w:r>
          </w:p>
        </w:tc>
      </w:tr>
      <w:tr w:rsidR="00CC5456" w:rsidRPr="00CC5456" w14:paraId="49B74477" w14:textId="77777777" w:rsidTr="006B149D">
        <w:tc>
          <w:tcPr>
            <w:tcW w:w="947" w:type="dxa"/>
          </w:tcPr>
          <w:p w14:paraId="743E81E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D0AFDC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balastiere (albie și terasă) și SSP (anual)</w:t>
            </w:r>
          </w:p>
        </w:tc>
      </w:tr>
      <w:tr w:rsidR="00CC5456" w:rsidRPr="00CC5456" w14:paraId="13D3CFBE" w14:textId="77777777" w:rsidTr="006B149D">
        <w:tc>
          <w:tcPr>
            <w:tcW w:w="947" w:type="dxa"/>
          </w:tcPr>
          <w:p w14:paraId="16CA5C6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C47A6B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acumulări și baraje din categoria de importanță C și D (anual)</w:t>
            </w:r>
          </w:p>
        </w:tc>
      </w:tr>
      <w:tr w:rsidR="00CC5456" w:rsidRPr="00CC5456" w14:paraId="5429A1FF" w14:textId="77777777" w:rsidTr="006B149D">
        <w:tc>
          <w:tcPr>
            <w:tcW w:w="947" w:type="dxa"/>
          </w:tcPr>
          <w:p w14:paraId="3FD558E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6C08E8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iazuri de decantare/depozite de deșeuri/halde de steril (anual)</w:t>
            </w:r>
          </w:p>
        </w:tc>
      </w:tr>
      <w:tr w:rsidR="00CC5456" w:rsidRPr="00CC5456" w14:paraId="1C26C8A2" w14:textId="77777777" w:rsidTr="006B149D">
        <w:tc>
          <w:tcPr>
            <w:tcW w:w="947" w:type="dxa"/>
          </w:tcPr>
          <w:p w14:paraId="5C38875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FAC9D9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folosințe IED privind emisiile industriale (anual)</w:t>
            </w:r>
          </w:p>
        </w:tc>
      </w:tr>
      <w:tr w:rsidR="00CC5456" w:rsidRPr="00CC5456" w14:paraId="260D8284" w14:textId="77777777" w:rsidTr="006B149D">
        <w:tc>
          <w:tcPr>
            <w:tcW w:w="947" w:type="dxa"/>
          </w:tcPr>
          <w:p w14:paraId="16EB9E6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829C8E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stații de epurare și alimentări cu apă (anual)</w:t>
            </w:r>
          </w:p>
        </w:tc>
      </w:tr>
      <w:tr w:rsidR="00060D18" w:rsidRPr="00CC5456" w14:paraId="551A2BEC" w14:textId="77777777" w:rsidTr="006B149D">
        <w:tc>
          <w:tcPr>
            <w:tcW w:w="947" w:type="dxa"/>
          </w:tcPr>
          <w:p w14:paraId="1C3EBAA7" w14:textId="77777777" w:rsidR="00060D18" w:rsidRPr="00CC5456" w:rsidRDefault="00060D18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D8B53CA" w14:textId="0842F350" w:rsidR="00060D18" w:rsidRPr="00CC5456" w:rsidRDefault="00060D18" w:rsidP="00DC3210">
            <w:pPr>
              <w:rPr>
                <w:rFonts w:ascii="Trebuchet MS" w:hAnsi="Trebuchet MS" w:cs="Arial"/>
              </w:rPr>
            </w:pPr>
            <w:r w:rsidRPr="00060D18">
              <w:rPr>
                <w:rFonts w:ascii="Trebuchet MS" w:hAnsi="Trebuchet MS" w:cs="Arial"/>
              </w:rPr>
              <w:t>Soluționări petiții conform legii 544/2001</w:t>
            </w:r>
          </w:p>
        </w:tc>
      </w:tr>
      <w:tr w:rsidR="00CC5456" w:rsidRPr="00CC5456" w14:paraId="150955B7" w14:textId="77777777" w:rsidTr="006B149D">
        <w:tc>
          <w:tcPr>
            <w:tcW w:w="947" w:type="dxa"/>
          </w:tcPr>
          <w:p w14:paraId="6F54BCB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0D7E21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salubrizări (anual)</w:t>
            </w:r>
          </w:p>
        </w:tc>
      </w:tr>
      <w:tr w:rsidR="00CC5456" w:rsidRPr="00CC5456" w14:paraId="54D45DF8" w14:textId="77777777" w:rsidTr="006B149D">
        <w:tc>
          <w:tcPr>
            <w:tcW w:w="947" w:type="dxa"/>
          </w:tcPr>
          <w:p w14:paraId="2229FA4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5B60C47" w14:textId="77777777" w:rsid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egitimații speciale de control</w:t>
            </w:r>
          </w:p>
          <w:p w14:paraId="5401B91D" w14:textId="77777777" w:rsidR="004D4FEE" w:rsidRDefault="004D4FEE" w:rsidP="00DC3210">
            <w:pPr>
              <w:rPr>
                <w:rFonts w:ascii="Trebuchet MS" w:hAnsi="Trebuchet MS" w:cs="Arial"/>
              </w:rPr>
            </w:pPr>
          </w:p>
          <w:p w14:paraId="3F73B430" w14:textId="77777777" w:rsidR="004D4FEE" w:rsidRPr="00CC5456" w:rsidRDefault="004D4FEE" w:rsidP="00DC3210">
            <w:pPr>
              <w:rPr>
                <w:rFonts w:ascii="Trebuchet MS" w:hAnsi="Trebuchet MS" w:cs="Arial"/>
              </w:rPr>
            </w:pPr>
          </w:p>
        </w:tc>
      </w:tr>
      <w:tr w:rsidR="00CC5456" w:rsidRPr="00CC5456" w14:paraId="06EB814D" w14:textId="77777777" w:rsidTr="006B149D">
        <w:tc>
          <w:tcPr>
            <w:tcW w:w="14560" w:type="dxa"/>
            <w:gridSpan w:val="2"/>
          </w:tcPr>
          <w:p w14:paraId="7225C656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lastRenderedPageBreak/>
              <w:t>MANAGEMENT EUROPEAN INTEGRAT-RESURSE DE APĂ</w:t>
            </w:r>
          </w:p>
          <w:p w14:paraId="2E36C9E1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69BDD2E7" w14:textId="77777777" w:rsidTr="006B149D">
        <w:tc>
          <w:tcPr>
            <w:tcW w:w="947" w:type="dxa"/>
          </w:tcPr>
          <w:p w14:paraId="13CC222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947922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lanul de Management al Bazinului Hidrografic Olt</w:t>
            </w:r>
          </w:p>
        </w:tc>
      </w:tr>
      <w:tr w:rsidR="00CC5456" w:rsidRPr="00CC5456" w14:paraId="630BD0D5" w14:textId="77777777" w:rsidTr="006B149D">
        <w:tc>
          <w:tcPr>
            <w:tcW w:w="947" w:type="dxa"/>
          </w:tcPr>
          <w:p w14:paraId="3250DCB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330D29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lanul de Management Actualizat al Bazinului Hidrografic Olt</w:t>
            </w:r>
          </w:p>
        </w:tc>
      </w:tr>
      <w:tr w:rsidR="00CC5456" w:rsidRPr="00CC5456" w14:paraId="0413E3EE" w14:textId="77777777" w:rsidTr="006B149D">
        <w:tc>
          <w:tcPr>
            <w:tcW w:w="947" w:type="dxa"/>
          </w:tcPr>
          <w:p w14:paraId="57575D6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DA668E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documentelor de referință pentru implementarea directivelor europene în domeniul apelor</w:t>
            </w:r>
          </w:p>
        </w:tc>
      </w:tr>
      <w:tr w:rsidR="00CC5456" w:rsidRPr="00CC5456" w14:paraId="536576A6" w14:textId="77777777" w:rsidTr="006B149D">
        <w:tc>
          <w:tcPr>
            <w:tcW w:w="947" w:type="dxa"/>
          </w:tcPr>
          <w:p w14:paraId="0A1BCBC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7661CA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ocumentul privind problemele importante de gospodărire a apelor în bazinele/spațiile hidrografice din România (conform cerințelor art. 14 alin. (1) lit. b al DCA), publicat în decembrie 2007 </w:t>
            </w:r>
          </w:p>
        </w:tc>
      </w:tr>
      <w:tr w:rsidR="00CC5456" w:rsidRPr="00CC5456" w14:paraId="53E474AE" w14:textId="77777777" w:rsidTr="006B149D">
        <w:tc>
          <w:tcPr>
            <w:tcW w:w="947" w:type="dxa"/>
          </w:tcPr>
          <w:p w14:paraId="7685AB8C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113139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ocumentul privind problemele importante de gospodărire a apelor în bazinele/spațiile hidrografice din România (conform cerințelor art. 14 alin. (1) lit. b al DCA), publicat în decembrie 2013 </w:t>
            </w:r>
          </w:p>
        </w:tc>
      </w:tr>
      <w:tr w:rsidR="00CC5456" w:rsidRPr="00CC5456" w14:paraId="4564C871" w14:textId="77777777" w:rsidTr="006B149D">
        <w:tc>
          <w:tcPr>
            <w:tcW w:w="947" w:type="dxa"/>
          </w:tcPr>
          <w:p w14:paraId="7E5D20B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5BCC1D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Informații pentru public privind situația în </w:t>
            </w:r>
            <w:proofErr w:type="spellStart"/>
            <w:r w:rsidRPr="00CC5456">
              <w:rPr>
                <w:rFonts w:ascii="Trebuchet MS" w:hAnsi="Trebuchet MS" w:cs="Arial"/>
              </w:rPr>
              <w:t>B.H.Olt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 apelor uzate urbane și a nămolului provenit din stațiile de epurare </w:t>
            </w:r>
          </w:p>
        </w:tc>
      </w:tr>
      <w:tr w:rsidR="00CC5456" w:rsidRPr="00CC5456" w14:paraId="277DA0F2" w14:textId="77777777" w:rsidTr="006B149D">
        <w:tc>
          <w:tcPr>
            <w:tcW w:w="947" w:type="dxa"/>
          </w:tcPr>
          <w:p w14:paraId="466A7C8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E37387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privind stadiul realizării lucrărilor pentru epurarea apelor uzate urbane și a capacității  în execuție și puse în funcțiune pentru aglomerări umane</w:t>
            </w:r>
          </w:p>
        </w:tc>
      </w:tr>
      <w:tr w:rsidR="00CC5456" w:rsidRPr="00CC5456" w14:paraId="2DB06A95" w14:textId="77777777" w:rsidTr="006B149D">
        <w:tc>
          <w:tcPr>
            <w:tcW w:w="947" w:type="dxa"/>
          </w:tcPr>
          <w:p w14:paraId="19941F7C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2889B0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tadiul implementării cerințelor Directivei 91/271/CEE privind epurarea  apelor uzate urbane</w:t>
            </w:r>
          </w:p>
        </w:tc>
      </w:tr>
      <w:tr w:rsidR="00CC5456" w:rsidRPr="00CC5456" w14:paraId="21BF467B" w14:textId="77777777" w:rsidTr="006B149D">
        <w:tc>
          <w:tcPr>
            <w:tcW w:w="947" w:type="dxa"/>
          </w:tcPr>
          <w:p w14:paraId="63F5A67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1FF7F3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gistrul zonelor protejate</w:t>
            </w:r>
          </w:p>
        </w:tc>
      </w:tr>
      <w:tr w:rsidR="00CC5456" w:rsidRPr="00CC5456" w14:paraId="7CDECC7A" w14:textId="77777777" w:rsidTr="006B149D">
        <w:tc>
          <w:tcPr>
            <w:tcW w:w="947" w:type="dxa"/>
          </w:tcPr>
          <w:p w14:paraId="41FFA1B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6EAE84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Debite și niveluri zilnice înregistrate la principalele stații hidrometrice</w:t>
            </w:r>
          </w:p>
        </w:tc>
      </w:tr>
      <w:tr w:rsidR="00CC5456" w:rsidRPr="00CC5456" w14:paraId="372F6ED0" w14:textId="77777777" w:rsidTr="006B149D">
        <w:tc>
          <w:tcPr>
            <w:tcW w:w="947" w:type="dxa"/>
          </w:tcPr>
          <w:p w14:paraId="0A5763D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59E5BA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Informații privind evoluția cerinței și prelevărilor de apă-sursa Balanța Apei</w:t>
            </w:r>
          </w:p>
        </w:tc>
      </w:tr>
      <w:tr w:rsidR="00CC5456" w:rsidRPr="00CC5456" w14:paraId="78D3C1A3" w14:textId="77777777" w:rsidTr="006B149D">
        <w:tc>
          <w:tcPr>
            <w:tcW w:w="947" w:type="dxa"/>
          </w:tcPr>
          <w:p w14:paraId="31BAE42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9D0582E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inteza Calității Apelor din B.H. Olt</w:t>
            </w:r>
          </w:p>
        </w:tc>
      </w:tr>
      <w:tr w:rsidR="00CC5456" w:rsidRPr="00CC5456" w14:paraId="1349122F" w14:textId="77777777" w:rsidTr="006B149D">
        <w:tc>
          <w:tcPr>
            <w:tcW w:w="947" w:type="dxa"/>
          </w:tcPr>
          <w:p w14:paraId="6EB87DC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6BD328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Registru cu debite </w:t>
            </w:r>
            <w:proofErr w:type="spellStart"/>
            <w:r w:rsidRPr="00CC5456">
              <w:rPr>
                <w:rFonts w:ascii="Trebuchet MS" w:hAnsi="Trebuchet MS" w:cs="Arial"/>
              </w:rPr>
              <w:t>afluent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in principalele lacuri (datele pe o perioada de maxim 30 zile pot fi </w:t>
            </w:r>
            <w:proofErr w:type="spellStart"/>
            <w:r w:rsidRPr="00CC5456">
              <w:rPr>
                <w:rFonts w:ascii="Trebuchet MS" w:hAnsi="Trebuchet MS" w:cs="Arial"/>
              </w:rPr>
              <w:t>facut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e doar la cerere)</w:t>
            </w:r>
          </w:p>
        </w:tc>
      </w:tr>
      <w:tr w:rsidR="00CC5456" w:rsidRPr="00CC5456" w14:paraId="68A081E3" w14:textId="77777777" w:rsidTr="006B149D">
        <w:tc>
          <w:tcPr>
            <w:tcW w:w="947" w:type="dxa"/>
          </w:tcPr>
          <w:p w14:paraId="754B491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43F39F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viz de gospodărire a apelor</w:t>
            </w:r>
          </w:p>
        </w:tc>
      </w:tr>
      <w:tr w:rsidR="00CC5456" w:rsidRPr="00CC5456" w14:paraId="5843D029" w14:textId="77777777" w:rsidTr="006B149D">
        <w:tc>
          <w:tcPr>
            <w:tcW w:w="947" w:type="dxa"/>
          </w:tcPr>
          <w:p w14:paraId="70A3DFA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9C7924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viz de gospodărire a apelor modificator</w:t>
            </w:r>
          </w:p>
        </w:tc>
      </w:tr>
      <w:tr w:rsidR="00CC5456" w:rsidRPr="00CC5456" w14:paraId="2C8AB60B" w14:textId="77777777" w:rsidTr="006B149D">
        <w:tc>
          <w:tcPr>
            <w:tcW w:w="947" w:type="dxa"/>
          </w:tcPr>
          <w:p w14:paraId="3C95A65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41B0B3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utorizație de gospodărire a apelor</w:t>
            </w:r>
          </w:p>
        </w:tc>
      </w:tr>
      <w:tr w:rsidR="00CC5456" w:rsidRPr="00CC5456" w14:paraId="1E3F7C95" w14:textId="77777777" w:rsidTr="006B149D">
        <w:tc>
          <w:tcPr>
            <w:tcW w:w="947" w:type="dxa"/>
          </w:tcPr>
          <w:p w14:paraId="6076952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0447B6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utorizație de gospodărire a apelor modificator</w:t>
            </w:r>
          </w:p>
        </w:tc>
      </w:tr>
      <w:tr w:rsidR="00CC5456" w:rsidRPr="00CC5456" w14:paraId="1632EAFA" w14:textId="77777777" w:rsidTr="006B149D">
        <w:tc>
          <w:tcPr>
            <w:tcW w:w="947" w:type="dxa"/>
          </w:tcPr>
          <w:p w14:paraId="049B294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F8AAD9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viz de amplasament</w:t>
            </w:r>
          </w:p>
        </w:tc>
      </w:tr>
      <w:tr w:rsidR="00CC5456" w:rsidRPr="00CC5456" w14:paraId="6D1E7776" w14:textId="77777777" w:rsidTr="006B149D">
        <w:tc>
          <w:tcPr>
            <w:tcW w:w="947" w:type="dxa"/>
          </w:tcPr>
          <w:p w14:paraId="3A6D403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C45CEE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ermis de traversare</w:t>
            </w:r>
          </w:p>
        </w:tc>
      </w:tr>
      <w:tr w:rsidR="00CC5456" w:rsidRPr="00CC5456" w14:paraId="42E50C38" w14:textId="77777777" w:rsidTr="006B149D">
        <w:tc>
          <w:tcPr>
            <w:tcW w:w="947" w:type="dxa"/>
          </w:tcPr>
          <w:p w14:paraId="44D9CF0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2E7D50B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Transferul actelor de reglementare de la un beneficiar la alt beneficiar</w:t>
            </w:r>
          </w:p>
        </w:tc>
      </w:tr>
      <w:tr w:rsidR="00CC5456" w:rsidRPr="00CC5456" w14:paraId="1ED508F7" w14:textId="77777777" w:rsidTr="006B149D">
        <w:tc>
          <w:tcPr>
            <w:tcW w:w="947" w:type="dxa"/>
          </w:tcPr>
          <w:p w14:paraId="681298A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C78515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avizelor de GA emise de ABA Olt</w:t>
            </w:r>
          </w:p>
        </w:tc>
      </w:tr>
      <w:tr w:rsidR="00CC5456" w:rsidRPr="00CC5456" w14:paraId="72C3FC76" w14:textId="77777777" w:rsidTr="006B149D">
        <w:tc>
          <w:tcPr>
            <w:tcW w:w="947" w:type="dxa"/>
          </w:tcPr>
          <w:p w14:paraId="6DC5B27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45C44B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ista autorizațiilor de GA emise de ABA Olt</w:t>
            </w:r>
          </w:p>
        </w:tc>
      </w:tr>
      <w:tr w:rsidR="00CC5456" w:rsidRPr="00CC5456" w14:paraId="7B3C7FF8" w14:textId="77777777" w:rsidTr="006B149D">
        <w:tc>
          <w:tcPr>
            <w:tcW w:w="947" w:type="dxa"/>
          </w:tcPr>
          <w:p w14:paraId="63B9239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0983BD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trimestrial și anual al actelor de reglementare emise și încasărilor aferente</w:t>
            </w:r>
          </w:p>
        </w:tc>
      </w:tr>
      <w:tr w:rsidR="00CC5456" w:rsidRPr="00CC5456" w14:paraId="77B19D8F" w14:textId="77777777" w:rsidTr="006B149D">
        <w:tc>
          <w:tcPr>
            <w:tcW w:w="947" w:type="dxa"/>
          </w:tcPr>
          <w:p w14:paraId="5B06374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883146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arte și lucrări de sinteză în legătură cu gospodărirea apelor</w:t>
            </w:r>
          </w:p>
        </w:tc>
      </w:tr>
      <w:tr w:rsidR="00CC5456" w:rsidRPr="00CC5456" w14:paraId="4FA7F789" w14:textId="77777777" w:rsidTr="006B149D">
        <w:tc>
          <w:tcPr>
            <w:tcW w:w="14560" w:type="dxa"/>
            <w:gridSpan w:val="2"/>
          </w:tcPr>
          <w:p w14:paraId="73F66C5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LABORATORUL DE CALITATE  A APEI</w:t>
            </w:r>
          </w:p>
        </w:tc>
      </w:tr>
      <w:tr w:rsidR="00CC5456" w:rsidRPr="00CC5456" w14:paraId="4DF5DBA5" w14:textId="77777777" w:rsidTr="006B149D">
        <w:tc>
          <w:tcPr>
            <w:tcW w:w="947" w:type="dxa"/>
          </w:tcPr>
          <w:p w14:paraId="79D0352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39533E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Corespondență </w:t>
            </w:r>
            <w:proofErr w:type="spellStart"/>
            <w:r w:rsidRPr="00CC5456">
              <w:rPr>
                <w:rFonts w:ascii="Trebuchet MS" w:hAnsi="Trebuchet MS" w:cs="Arial"/>
              </w:rPr>
              <w:t>externă:adres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, răspunsuri clienți externi, </w:t>
            </w:r>
            <w:proofErr w:type="spellStart"/>
            <w:r w:rsidRPr="00CC5456">
              <w:rPr>
                <w:rFonts w:ascii="Trebuchet MS" w:hAnsi="Trebuchet MS" w:cs="Arial"/>
              </w:rPr>
              <w:t>feed</w:t>
            </w:r>
            <w:proofErr w:type="spellEnd"/>
            <w:r w:rsidRPr="00CC5456">
              <w:rPr>
                <w:rFonts w:ascii="Trebuchet MS" w:hAnsi="Trebuchet MS" w:cs="Arial"/>
              </w:rPr>
              <w:t>-back de la clienți externi</w:t>
            </w:r>
          </w:p>
        </w:tc>
      </w:tr>
      <w:tr w:rsidR="00CC5456" w:rsidRPr="00CC5456" w14:paraId="4FAF5B38" w14:textId="77777777" w:rsidTr="006B149D">
        <w:tc>
          <w:tcPr>
            <w:tcW w:w="947" w:type="dxa"/>
          </w:tcPr>
          <w:p w14:paraId="6BF82CE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ADF32D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rtificat de acreditare al Laboratorului  de Calitate ABA Olt</w:t>
            </w:r>
          </w:p>
        </w:tc>
      </w:tr>
      <w:tr w:rsidR="00CC5456" w:rsidRPr="00CC5456" w14:paraId="28C8A0BC" w14:textId="77777777" w:rsidTr="006B149D">
        <w:tc>
          <w:tcPr>
            <w:tcW w:w="947" w:type="dxa"/>
          </w:tcPr>
          <w:p w14:paraId="154B54C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5FF28B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Documente asociate derulării procedurilor de achiziție publică a produselor și serviciilor aferente activității de laborator</w:t>
            </w:r>
          </w:p>
        </w:tc>
      </w:tr>
      <w:tr w:rsidR="006B149D" w:rsidRPr="00CC5456" w14:paraId="7D9FE2BE" w14:textId="77777777" w:rsidTr="006B149D">
        <w:tc>
          <w:tcPr>
            <w:tcW w:w="947" w:type="dxa"/>
          </w:tcPr>
          <w:p w14:paraId="3479C00E" w14:textId="77777777" w:rsidR="006B149D" w:rsidRPr="00CC5456" w:rsidRDefault="006B149D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DC9B134" w14:textId="592EBBC2" w:rsidR="006B149D" w:rsidRPr="00CC5456" w:rsidRDefault="006B149D" w:rsidP="00DC3210">
            <w:pPr>
              <w:rPr>
                <w:rFonts w:ascii="Trebuchet MS" w:hAnsi="Trebuchet MS" w:cs="Arial"/>
              </w:rPr>
            </w:pPr>
            <w:r w:rsidRPr="006B149D">
              <w:rPr>
                <w:rFonts w:ascii="Trebuchet MS" w:hAnsi="Trebuchet MS" w:cs="Arial"/>
              </w:rPr>
              <w:t xml:space="preserve">Referate și caiete de sarcini pentru </w:t>
            </w:r>
            <w:proofErr w:type="spellStart"/>
            <w:r w:rsidRPr="006B149D">
              <w:rPr>
                <w:rFonts w:ascii="Trebuchet MS" w:hAnsi="Trebuchet MS" w:cs="Arial"/>
              </w:rPr>
              <w:t>achiziţia</w:t>
            </w:r>
            <w:proofErr w:type="spellEnd"/>
            <w:r w:rsidRPr="006B149D">
              <w:rPr>
                <w:rFonts w:ascii="Trebuchet MS" w:hAnsi="Trebuchet MS" w:cs="Arial"/>
              </w:rPr>
              <w:t xml:space="preserve"> produselor și serviciilor necesare d</w:t>
            </w:r>
            <w:r>
              <w:rPr>
                <w:rFonts w:ascii="Trebuchet MS" w:hAnsi="Trebuchet MS" w:cs="Arial"/>
              </w:rPr>
              <w:t>esfășurării activității curente</w:t>
            </w:r>
          </w:p>
        </w:tc>
      </w:tr>
      <w:tr w:rsidR="006B149D" w:rsidRPr="00CC5456" w14:paraId="7EE517A3" w14:textId="77777777" w:rsidTr="006B149D">
        <w:tc>
          <w:tcPr>
            <w:tcW w:w="947" w:type="dxa"/>
          </w:tcPr>
          <w:p w14:paraId="555043F1" w14:textId="77777777" w:rsidR="006B149D" w:rsidRPr="00CC5456" w:rsidRDefault="006B149D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34B6818" w14:textId="590D933B" w:rsidR="006B149D" w:rsidRPr="00CC5456" w:rsidRDefault="006B149D" w:rsidP="00DC3210">
            <w:pPr>
              <w:rPr>
                <w:rFonts w:ascii="Trebuchet MS" w:hAnsi="Trebuchet MS" w:cs="Arial"/>
              </w:rPr>
            </w:pPr>
            <w:r w:rsidRPr="006B149D">
              <w:rPr>
                <w:rFonts w:ascii="Trebuchet MS" w:hAnsi="Trebuchet MS" w:cs="Arial"/>
              </w:rPr>
              <w:t>Adrese și note interne de răspuns la diverse solicitări</w:t>
            </w:r>
          </w:p>
        </w:tc>
      </w:tr>
      <w:tr w:rsidR="006B149D" w:rsidRPr="00CC5456" w14:paraId="2011F1D0" w14:textId="77777777" w:rsidTr="006B149D">
        <w:tc>
          <w:tcPr>
            <w:tcW w:w="947" w:type="dxa"/>
          </w:tcPr>
          <w:p w14:paraId="351D71F7" w14:textId="77777777" w:rsidR="006B149D" w:rsidRPr="00CC5456" w:rsidRDefault="006B149D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5A9D9B6" w14:textId="7DF96B09" w:rsidR="006B149D" w:rsidRPr="00CC5456" w:rsidRDefault="006B149D" w:rsidP="00DC3210">
            <w:pPr>
              <w:rPr>
                <w:rFonts w:ascii="Trebuchet MS" w:hAnsi="Trebuchet MS" w:cs="Arial"/>
              </w:rPr>
            </w:pPr>
            <w:r w:rsidRPr="006B149D">
              <w:rPr>
                <w:rFonts w:ascii="Trebuchet MS" w:hAnsi="Trebuchet MS" w:cs="Arial"/>
              </w:rPr>
              <w:t>Formulare de evaluare anuală a personalului din cadrul serviciului;</w:t>
            </w:r>
          </w:p>
        </w:tc>
      </w:tr>
      <w:tr w:rsidR="006B149D" w:rsidRPr="00CC5456" w14:paraId="4565E0D4" w14:textId="77777777" w:rsidTr="006B149D">
        <w:tc>
          <w:tcPr>
            <w:tcW w:w="947" w:type="dxa"/>
          </w:tcPr>
          <w:p w14:paraId="4896CEAE" w14:textId="77777777" w:rsidR="006B149D" w:rsidRPr="00CC5456" w:rsidRDefault="006B149D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C83BFE7" w14:textId="29CBB717" w:rsidR="006B149D" w:rsidRPr="00CC5456" w:rsidRDefault="006B149D" w:rsidP="00DC3210">
            <w:pPr>
              <w:rPr>
                <w:rFonts w:ascii="Trebuchet MS" w:hAnsi="Trebuchet MS" w:cs="Arial"/>
              </w:rPr>
            </w:pPr>
            <w:r w:rsidRPr="006B149D">
              <w:rPr>
                <w:rFonts w:ascii="Trebuchet MS" w:hAnsi="Trebuchet MS" w:cs="Arial"/>
              </w:rPr>
              <w:t>Foi colective de prezență lunară a personalului din cadrul serviciului</w:t>
            </w:r>
          </w:p>
        </w:tc>
      </w:tr>
      <w:tr w:rsidR="00CC5456" w:rsidRPr="00CC5456" w14:paraId="560B5311" w14:textId="77777777" w:rsidTr="006B149D">
        <w:tc>
          <w:tcPr>
            <w:tcW w:w="14560" w:type="dxa"/>
            <w:gridSpan w:val="2"/>
          </w:tcPr>
          <w:p w14:paraId="612765A6" w14:textId="77777777" w:rsidR="004D4FEE" w:rsidRDefault="004D4FEE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  <w:p w14:paraId="33CB1A00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t>EXPLOATARE MENTENANȚĂ A ISNGA ȘI INVESTIȚII</w:t>
            </w:r>
          </w:p>
          <w:p w14:paraId="11B13357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7E83A08F" w14:textId="77777777" w:rsidTr="006B149D">
        <w:tc>
          <w:tcPr>
            <w:tcW w:w="947" w:type="dxa"/>
          </w:tcPr>
          <w:p w14:paraId="0B7E917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19E3C7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ferate tehnice în vederea aprobării regulamentelor de exploatare pentru obiective hidrotehnice indiferent de deținător</w:t>
            </w:r>
          </w:p>
        </w:tc>
      </w:tr>
      <w:tr w:rsidR="00CC5456" w:rsidRPr="00CC5456" w14:paraId="7D5FBD0E" w14:textId="77777777" w:rsidTr="006B149D">
        <w:tc>
          <w:tcPr>
            <w:tcW w:w="947" w:type="dxa"/>
          </w:tcPr>
          <w:p w14:paraId="1AB398A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6F3ADCE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eferate tehnice în vederea aprobarea prelungirii valabilității  regulamentelor de exploatare pentru obiective hidrotehnice indiferent de deținător</w:t>
            </w:r>
          </w:p>
        </w:tc>
      </w:tr>
      <w:tr w:rsidR="00CC5456" w:rsidRPr="00CC5456" w14:paraId="729A5508" w14:textId="77777777" w:rsidTr="006B149D">
        <w:tc>
          <w:tcPr>
            <w:tcW w:w="947" w:type="dxa"/>
          </w:tcPr>
          <w:p w14:paraId="5CE4C0C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EC4E53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rogramele de exploatare lunare ale principalelor lacuri de acumulare</w:t>
            </w:r>
          </w:p>
        </w:tc>
      </w:tr>
      <w:tr w:rsidR="00CC5456" w:rsidRPr="00CC5456" w14:paraId="12C4A8A0" w14:textId="77777777" w:rsidTr="006B149D">
        <w:tc>
          <w:tcPr>
            <w:tcW w:w="947" w:type="dxa"/>
          </w:tcPr>
          <w:p w14:paraId="25BCFCE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E3E3002" w14:textId="705A8AD5" w:rsidR="00CC5456" w:rsidRPr="00CC5456" w:rsidRDefault="00452552" w:rsidP="00DC3210">
            <w:pPr>
              <w:rPr>
                <w:rFonts w:ascii="Trebuchet MS" w:hAnsi="Trebuchet MS" w:cs="Arial"/>
              </w:rPr>
            </w:pPr>
            <w:r w:rsidRPr="00452552">
              <w:rPr>
                <w:rFonts w:ascii="Trebuchet MS" w:hAnsi="Trebuchet MS" w:cs="Arial"/>
              </w:rPr>
              <w:t>Propunerea de program de iarnă din domeniul energetic</w:t>
            </w:r>
          </w:p>
        </w:tc>
      </w:tr>
      <w:tr w:rsidR="00CC5456" w:rsidRPr="00CC5456" w14:paraId="49FFF54C" w14:textId="77777777" w:rsidTr="006B149D">
        <w:tc>
          <w:tcPr>
            <w:tcW w:w="947" w:type="dxa"/>
          </w:tcPr>
          <w:p w14:paraId="1D85CB2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0D0815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anual de activitate privind exploatarea amenajărilor hidrotehnice</w:t>
            </w:r>
          </w:p>
        </w:tc>
      </w:tr>
      <w:tr w:rsidR="00CC5456" w:rsidRPr="00CC5456" w14:paraId="5F3971B4" w14:textId="77777777" w:rsidTr="006B149D">
        <w:tc>
          <w:tcPr>
            <w:tcW w:w="947" w:type="dxa"/>
          </w:tcPr>
          <w:p w14:paraId="7B72520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BC0D1B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Răspunsuri la petiții și la solicitările </w:t>
            </w:r>
            <w:proofErr w:type="spellStart"/>
            <w:r w:rsidRPr="00CC5456">
              <w:rPr>
                <w:rFonts w:ascii="Trebuchet MS" w:hAnsi="Trebuchet MS" w:cs="Arial"/>
              </w:rPr>
              <w:t>conf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Legii nr. 544/2001</w:t>
            </w:r>
          </w:p>
        </w:tc>
      </w:tr>
      <w:tr w:rsidR="00CC5456" w:rsidRPr="00CC5456" w14:paraId="72FB2A24" w14:textId="77777777" w:rsidTr="006B149D">
        <w:tc>
          <w:tcPr>
            <w:tcW w:w="947" w:type="dxa"/>
          </w:tcPr>
          <w:p w14:paraId="39CBF0B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FDE6CA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Informarea privind </w:t>
            </w:r>
            <w:proofErr w:type="spellStart"/>
            <w:r w:rsidRPr="00CC5456">
              <w:rPr>
                <w:rFonts w:ascii="Trebuchet MS" w:hAnsi="Trebuchet MS" w:cs="Arial"/>
              </w:rPr>
              <w:t>operatiune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nuala de decolmatare </w:t>
            </w:r>
          </w:p>
        </w:tc>
      </w:tr>
      <w:tr w:rsidR="00CC5456" w:rsidRPr="00CC5456" w14:paraId="32C15F0B" w14:textId="77777777" w:rsidTr="006B149D">
        <w:tc>
          <w:tcPr>
            <w:tcW w:w="947" w:type="dxa"/>
          </w:tcPr>
          <w:p w14:paraId="288CA15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617310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Program de lucru pe timp friguros</w:t>
            </w:r>
          </w:p>
        </w:tc>
      </w:tr>
      <w:tr w:rsidR="002C531C" w:rsidRPr="00CC5456" w14:paraId="5157B990" w14:textId="77777777" w:rsidTr="006B149D">
        <w:tc>
          <w:tcPr>
            <w:tcW w:w="947" w:type="dxa"/>
          </w:tcPr>
          <w:p w14:paraId="5C582ACA" w14:textId="77777777" w:rsidR="002C531C" w:rsidRPr="00CC5456" w:rsidRDefault="002C531C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D6E73A8" w14:textId="56C45FC1" w:rsidR="002C531C" w:rsidRPr="00CC5456" w:rsidRDefault="002C531C" w:rsidP="00DC3210">
            <w:pPr>
              <w:rPr>
                <w:rFonts w:ascii="Trebuchet MS" w:hAnsi="Trebuchet MS" w:cs="Arial"/>
              </w:rPr>
            </w:pPr>
            <w:r w:rsidRPr="002C531C">
              <w:rPr>
                <w:rFonts w:ascii="Trebuchet MS" w:hAnsi="Trebuchet MS" w:cs="Arial"/>
              </w:rPr>
              <w:t>Raportul anual de activitate al Biroului Regulamente și Exploatarea Coordonată a Bazinelor</w:t>
            </w:r>
          </w:p>
        </w:tc>
      </w:tr>
      <w:tr w:rsidR="002C531C" w:rsidRPr="00CC5456" w14:paraId="0F267CD0" w14:textId="77777777" w:rsidTr="006B149D">
        <w:tc>
          <w:tcPr>
            <w:tcW w:w="947" w:type="dxa"/>
          </w:tcPr>
          <w:p w14:paraId="2ABE9202" w14:textId="77777777" w:rsidR="002C531C" w:rsidRPr="00CC5456" w:rsidRDefault="002C531C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BF41DC2" w14:textId="24555CD0" w:rsidR="002C531C" w:rsidRPr="00CC5456" w:rsidRDefault="002C531C" w:rsidP="00DC3210">
            <w:pPr>
              <w:rPr>
                <w:rFonts w:ascii="Trebuchet MS" w:hAnsi="Trebuchet MS" w:cs="Arial"/>
              </w:rPr>
            </w:pPr>
            <w:r w:rsidRPr="002C531C">
              <w:rPr>
                <w:rFonts w:ascii="Trebuchet MS" w:hAnsi="Trebuchet MS" w:cs="Arial"/>
              </w:rPr>
              <w:t>Raport îndeplinire obiective și propuneri pentru anul următor</w:t>
            </w:r>
          </w:p>
        </w:tc>
      </w:tr>
      <w:tr w:rsidR="002C531C" w:rsidRPr="00CC5456" w14:paraId="3EBF0702" w14:textId="77777777" w:rsidTr="006B149D">
        <w:tc>
          <w:tcPr>
            <w:tcW w:w="947" w:type="dxa"/>
          </w:tcPr>
          <w:p w14:paraId="636D8C59" w14:textId="77777777" w:rsidR="002C531C" w:rsidRPr="00CC5456" w:rsidRDefault="002C531C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CAE1DED" w14:textId="2A2160E7" w:rsidR="002C531C" w:rsidRPr="00CC5456" w:rsidRDefault="002C531C" w:rsidP="00DC3210">
            <w:pPr>
              <w:rPr>
                <w:rFonts w:ascii="Trebuchet MS" w:hAnsi="Trebuchet MS" w:cs="Arial"/>
              </w:rPr>
            </w:pPr>
            <w:r w:rsidRPr="002C531C">
              <w:rPr>
                <w:rFonts w:ascii="Trebuchet MS" w:hAnsi="Trebuchet MS" w:cs="Arial"/>
              </w:rPr>
              <w:t xml:space="preserve">Corespondența internă (note interne) și externă (colaborări cu Administrațiile </w:t>
            </w:r>
            <w:proofErr w:type="spellStart"/>
            <w:r w:rsidRPr="002C531C">
              <w:rPr>
                <w:rFonts w:ascii="Trebuchet MS" w:hAnsi="Trebuchet MS" w:cs="Arial"/>
              </w:rPr>
              <w:t>Bazinale</w:t>
            </w:r>
            <w:proofErr w:type="spellEnd"/>
            <w:r w:rsidRPr="002C531C">
              <w:rPr>
                <w:rFonts w:ascii="Trebuchet MS" w:hAnsi="Trebuchet MS" w:cs="Arial"/>
              </w:rPr>
              <w:t xml:space="preserve"> de Apă și Hidroelectrica privitor la conținutul regulamentelor de exploatare pentru obiective hidrotehnice, transmiterea programelor de exploatare lunare al lacurilor de acumulare)</w:t>
            </w:r>
          </w:p>
        </w:tc>
      </w:tr>
      <w:tr w:rsidR="00CC5456" w:rsidRPr="00CC5456" w14:paraId="55CD0D0D" w14:textId="77777777" w:rsidTr="006B149D">
        <w:tc>
          <w:tcPr>
            <w:tcW w:w="947" w:type="dxa"/>
          </w:tcPr>
          <w:p w14:paraId="3F67FFF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3D4625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lanuri de </w:t>
            </w:r>
            <w:proofErr w:type="spellStart"/>
            <w:r w:rsidRPr="00CC5456">
              <w:rPr>
                <w:rFonts w:ascii="Trebuchet MS" w:hAnsi="Trebuchet MS" w:cs="Arial"/>
              </w:rPr>
              <w:t>apar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mpotriv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nunda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le S.H. –urilor </w:t>
            </w:r>
          </w:p>
        </w:tc>
      </w:tr>
      <w:tr w:rsidR="00CC5456" w:rsidRPr="00CC5456" w14:paraId="7701CEAD" w14:textId="77777777" w:rsidTr="006B149D">
        <w:tc>
          <w:tcPr>
            <w:tcW w:w="947" w:type="dxa"/>
          </w:tcPr>
          <w:p w14:paraId="367A921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742C16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lanuri </w:t>
            </w:r>
            <w:proofErr w:type="spellStart"/>
            <w:r w:rsidRPr="00CC5456">
              <w:rPr>
                <w:rFonts w:ascii="Trebuchet MS" w:hAnsi="Trebuchet MS" w:cs="Arial"/>
              </w:rPr>
              <w:t>judeten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CC5456">
              <w:rPr>
                <w:rFonts w:ascii="Trebuchet MS" w:hAnsi="Trebuchet MS" w:cs="Arial"/>
              </w:rPr>
              <w:t>apar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mpotriv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nunda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i </w:t>
            </w:r>
            <w:proofErr w:type="spellStart"/>
            <w:r w:rsidRPr="00CC5456">
              <w:rPr>
                <w:rFonts w:ascii="Trebuchet MS" w:hAnsi="Trebuchet MS" w:cs="Arial"/>
              </w:rPr>
              <w:t>ghetur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</w:p>
        </w:tc>
      </w:tr>
      <w:tr w:rsidR="00CC5456" w:rsidRPr="00CC5456" w14:paraId="5977E090" w14:textId="77777777" w:rsidTr="006B149D">
        <w:tc>
          <w:tcPr>
            <w:tcW w:w="947" w:type="dxa"/>
          </w:tcPr>
          <w:p w14:paraId="1B62A94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304C7F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lan </w:t>
            </w:r>
            <w:proofErr w:type="spellStart"/>
            <w:r w:rsidRPr="00CC5456">
              <w:rPr>
                <w:rFonts w:ascii="Trebuchet MS" w:hAnsi="Trebuchet MS" w:cs="Arial"/>
              </w:rPr>
              <w:t>bazinal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CC5456">
              <w:rPr>
                <w:rFonts w:ascii="Trebuchet MS" w:hAnsi="Trebuchet MS" w:cs="Arial"/>
              </w:rPr>
              <w:t>apar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mpotriv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nunda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i </w:t>
            </w:r>
            <w:proofErr w:type="spellStart"/>
            <w:r w:rsidRPr="00CC5456">
              <w:rPr>
                <w:rFonts w:ascii="Trebuchet MS" w:hAnsi="Trebuchet MS" w:cs="Arial"/>
              </w:rPr>
              <w:t>ghetur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</w:p>
        </w:tc>
      </w:tr>
      <w:tr w:rsidR="00CC5456" w:rsidRPr="00CC5456" w14:paraId="5C150397" w14:textId="77777777" w:rsidTr="006B149D">
        <w:tc>
          <w:tcPr>
            <w:tcW w:w="947" w:type="dxa"/>
          </w:tcPr>
          <w:p w14:paraId="66EED6F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3BAB09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Documente sinteză cu privire la evenimentele hidrometeorologice înregistrate</w:t>
            </w:r>
          </w:p>
        </w:tc>
      </w:tr>
      <w:tr w:rsidR="00CC5456" w:rsidRPr="00CC5456" w14:paraId="5AC0B3F6" w14:textId="77777777" w:rsidTr="006B149D">
        <w:tc>
          <w:tcPr>
            <w:tcW w:w="947" w:type="dxa"/>
          </w:tcPr>
          <w:p w14:paraId="2D37B25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CC272F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pagube înregistrate la construcțiile hidrotehnice din administrare</w:t>
            </w:r>
          </w:p>
        </w:tc>
      </w:tr>
      <w:tr w:rsidR="00CC5456" w:rsidRPr="00CC5456" w14:paraId="0FF28201" w14:textId="77777777" w:rsidTr="006B149D">
        <w:tc>
          <w:tcPr>
            <w:tcW w:w="947" w:type="dxa"/>
          </w:tcPr>
          <w:p w14:paraId="2DC4BC7C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F7FABE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Rapoarte cu privire la </w:t>
            </w:r>
            <w:proofErr w:type="spellStart"/>
            <w:r w:rsidRPr="00CC5456">
              <w:rPr>
                <w:rFonts w:ascii="Trebuchet MS" w:hAnsi="Trebuchet MS" w:cs="Arial"/>
              </w:rPr>
              <w:t>poulă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ccidentale</w:t>
            </w:r>
          </w:p>
        </w:tc>
      </w:tr>
      <w:tr w:rsidR="00CC5456" w:rsidRPr="00CC5456" w14:paraId="5091C901" w14:textId="77777777" w:rsidTr="006B149D">
        <w:tc>
          <w:tcPr>
            <w:tcW w:w="947" w:type="dxa"/>
          </w:tcPr>
          <w:p w14:paraId="6572261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72D513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entralizator poluări accidentale înregistrate</w:t>
            </w:r>
          </w:p>
        </w:tc>
      </w:tr>
      <w:tr w:rsidR="00CC5456" w:rsidRPr="00CC5456" w14:paraId="2323FC39" w14:textId="77777777" w:rsidTr="006B149D">
        <w:tc>
          <w:tcPr>
            <w:tcW w:w="947" w:type="dxa"/>
          </w:tcPr>
          <w:p w14:paraId="03D9084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81F484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Documente privind stocul de apărare împotriva inundațiilor</w:t>
            </w:r>
          </w:p>
        </w:tc>
      </w:tr>
      <w:tr w:rsidR="00CC5456" w:rsidRPr="00CC5456" w14:paraId="22D0AD50" w14:textId="77777777" w:rsidTr="006B149D">
        <w:tc>
          <w:tcPr>
            <w:tcW w:w="947" w:type="dxa"/>
          </w:tcPr>
          <w:p w14:paraId="368FCDE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5DBF84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rocese verbale elaborate  cu ocazia acțiunii anuale de verificare a stării tehnice și funcționale a CH cu rol de apărare împotriva inundațiilor, stadiul realizării măsurilor dispuse </w:t>
            </w:r>
          </w:p>
        </w:tc>
      </w:tr>
      <w:tr w:rsidR="002C531C" w:rsidRPr="00CC5456" w14:paraId="2AE7F5AB" w14:textId="77777777" w:rsidTr="006B149D">
        <w:tc>
          <w:tcPr>
            <w:tcW w:w="947" w:type="dxa"/>
          </w:tcPr>
          <w:p w14:paraId="0781AA28" w14:textId="77777777" w:rsidR="002C531C" w:rsidRPr="00CC5456" w:rsidRDefault="002C531C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46968D8" w14:textId="532526D1" w:rsidR="002C531C" w:rsidRPr="00CC5456" w:rsidRDefault="002C531C" w:rsidP="00DC3210">
            <w:pPr>
              <w:rPr>
                <w:rFonts w:ascii="Trebuchet MS" w:hAnsi="Trebuchet MS" w:cs="Arial"/>
              </w:rPr>
            </w:pPr>
            <w:r w:rsidRPr="002C531C">
              <w:rPr>
                <w:rFonts w:ascii="Trebuchet MS" w:hAnsi="Trebuchet MS" w:cs="Arial"/>
              </w:rPr>
              <w:t>Centralizarea măsurilor dispuse cu ocazia acțiunii anuale de verificare a stării tehnice și funcționale a construcțiilor hidrotehnice cu rol de apărare împotriva inundațiilor, de pe râurile interioare și de la Dunăre, stadiul realizării măsurilor dispuse;</w:t>
            </w:r>
          </w:p>
        </w:tc>
      </w:tr>
      <w:tr w:rsidR="002C531C" w:rsidRPr="00CC5456" w14:paraId="31D55CC0" w14:textId="77777777" w:rsidTr="006B149D">
        <w:tc>
          <w:tcPr>
            <w:tcW w:w="947" w:type="dxa"/>
          </w:tcPr>
          <w:p w14:paraId="190B30B8" w14:textId="77777777" w:rsidR="002C531C" w:rsidRPr="00CC5456" w:rsidRDefault="002C531C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D58C6F4" w14:textId="00B35AD1" w:rsidR="002C531C" w:rsidRPr="002C531C" w:rsidRDefault="002C531C" w:rsidP="00DC3210">
            <w:pPr>
              <w:rPr>
                <w:rFonts w:ascii="Trebuchet MS" w:hAnsi="Trebuchet MS" w:cs="Arial"/>
              </w:rPr>
            </w:pPr>
            <w:r w:rsidRPr="002C531C">
              <w:rPr>
                <w:rFonts w:ascii="Trebuchet MS" w:hAnsi="Trebuchet MS" w:cs="Arial"/>
              </w:rPr>
              <w:t xml:space="preserve">Raport privind starea sistemului </w:t>
            </w:r>
            <w:proofErr w:type="spellStart"/>
            <w:r w:rsidRPr="002C531C">
              <w:rPr>
                <w:rFonts w:ascii="Trebuchet MS" w:hAnsi="Trebuchet MS" w:cs="Arial"/>
              </w:rPr>
              <w:t>naţional</w:t>
            </w:r>
            <w:proofErr w:type="spellEnd"/>
            <w:r w:rsidRPr="002C531C">
              <w:rPr>
                <w:rFonts w:ascii="Trebuchet MS" w:hAnsi="Trebuchet MS" w:cs="Arial"/>
              </w:rPr>
              <w:t xml:space="preserve"> de gospodărirea apelor (situație meteorologică / situație hidrologică /efecte și măsuri centralizare pagube/ măsuri (Rapoarte operative privind efectele fenomenelor hidrometeorologice periculoase) / calitatea apei / alimentări cu apă)</w:t>
            </w:r>
          </w:p>
        </w:tc>
      </w:tr>
      <w:tr w:rsidR="00CC5456" w:rsidRPr="00CC5456" w14:paraId="77DFB7D6" w14:textId="77777777" w:rsidTr="006B149D">
        <w:tc>
          <w:tcPr>
            <w:tcW w:w="947" w:type="dxa"/>
          </w:tcPr>
          <w:p w14:paraId="3A9590A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6DB588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lacuri</w:t>
            </w:r>
          </w:p>
        </w:tc>
      </w:tr>
      <w:tr w:rsidR="00CC5456" w:rsidRPr="00CC5456" w14:paraId="4E8F55BF" w14:textId="77777777" w:rsidTr="006B149D">
        <w:tc>
          <w:tcPr>
            <w:tcW w:w="947" w:type="dxa"/>
          </w:tcPr>
          <w:p w14:paraId="5C9C7E8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AB00A7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hartă precipitații</w:t>
            </w:r>
          </w:p>
        </w:tc>
      </w:tr>
      <w:tr w:rsidR="00CC5456" w:rsidRPr="00CC5456" w14:paraId="66C3A64E" w14:textId="77777777" w:rsidTr="006B149D">
        <w:tc>
          <w:tcPr>
            <w:tcW w:w="947" w:type="dxa"/>
          </w:tcPr>
          <w:p w14:paraId="6BD94F6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AC9475E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ituație lacuri cu diferențe de volum</w:t>
            </w:r>
          </w:p>
        </w:tc>
      </w:tr>
      <w:tr w:rsidR="00CC5456" w:rsidRPr="00CC5456" w14:paraId="2E5612A8" w14:textId="77777777" w:rsidTr="006B149D">
        <w:tc>
          <w:tcPr>
            <w:tcW w:w="947" w:type="dxa"/>
          </w:tcPr>
          <w:p w14:paraId="7ACFF146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667FCB3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Raport precipitații cumulate când se petrec evenimente deosebite</w:t>
            </w:r>
          </w:p>
        </w:tc>
      </w:tr>
      <w:tr w:rsidR="00CC5456" w:rsidRPr="00CC5456" w14:paraId="4F3C0086" w14:textId="77777777" w:rsidTr="006B149D">
        <w:tc>
          <w:tcPr>
            <w:tcW w:w="947" w:type="dxa"/>
          </w:tcPr>
          <w:p w14:paraId="3716704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2DE24F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Lista </w:t>
            </w:r>
            <w:proofErr w:type="spellStart"/>
            <w:r w:rsidRPr="00CC5456">
              <w:rPr>
                <w:rFonts w:ascii="Trebuchet MS" w:hAnsi="Trebuchet MS" w:cs="Arial"/>
              </w:rPr>
              <w:t>investi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urse proprii aprobate de OPC (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probarea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Ord. de credite)</w:t>
            </w:r>
          </w:p>
        </w:tc>
      </w:tr>
      <w:tr w:rsidR="00CC5456" w:rsidRPr="00CC5456" w14:paraId="5CFEFAEF" w14:textId="77777777" w:rsidTr="006B149D">
        <w:tc>
          <w:tcPr>
            <w:tcW w:w="947" w:type="dxa"/>
          </w:tcPr>
          <w:p w14:paraId="4BECFFE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E2217F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Lista de program al </w:t>
            </w:r>
            <w:proofErr w:type="spellStart"/>
            <w:r w:rsidRPr="00CC5456">
              <w:rPr>
                <w:rFonts w:ascii="Trebuchet MS" w:hAnsi="Trebuchet MS" w:cs="Arial"/>
              </w:rPr>
              <w:t>investi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u </w:t>
            </w:r>
            <w:proofErr w:type="spellStart"/>
            <w:r w:rsidRPr="00CC5456">
              <w:rPr>
                <w:rFonts w:ascii="Trebuchet MS" w:hAnsi="Trebuchet MS" w:cs="Arial"/>
              </w:rPr>
              <w:t>finant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integrala sau </w:t>
            </w:r>
            <w:proofErr w:type="spellStart"/>
            <w:r w:rsidRPr="00CC5456">
              <w:rPr>
                <w:rFonts w:ascii="Trebuchet MS" w:hAnsi="Trebuchet MS" w:cs="Arial"/>
              </w:rPr>
              <w:t>partial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la bugetul de stat (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probarea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Ord. de credite)</w:t>
            </w:r>
          </w:p>
        </w:tc>
      </w:tr>
      <w:tr w:rsidR="00CC5456" w:rsidRPr="00CC5456" w14:paraId="26F1146E" w14:textId="77777777" w:rsidTr="006B149D">
        <w:tc>
          <w:tcPr>
            <w:tcW w:w="947" w:type="dxa"/>
          </w:tcPr>
          <w:p w14:paraId="3CED7B3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D9DB9E2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Lista de program al </w:t>
            </w:r>
            <w:proofErr w:type="spellStart"/>
            <w:r w:rsidRPr="00CC5456">
              <w:rPr>
                <w:rFonts w:ascii="Trebuchet MS" w:hAnsi="Trebuchet MS" w:cs="Arial"/>
              </w:rPr>
              <w:t>investi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u </w:t>
            </w:r>
            <w:proofErr w:type="spellStart"/>
            <w:r w:rsidRPr="00CC5456">
              <w:rPr>
                <w:rFonts w:ascii="Trebuchet MS" w:hAnsi="Trebuchet MS" w:cs="Arial"/>
              </w:rPr>
              <w:t>finant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in credite externe nerambursabile (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aprobarea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Ord. de credite)</w:t>
            </w:r>
          </w:p>
        </w:tc>
      </w:tr>
      <w:tr w:rsidR="00CC5456" w:rsidRPr="00CC5456" w14:paraId="0F4712F3" w14:textId="77777777" w:rsidTr="006B149D">
        <w:tc>
          <w:tcPr>
            <w:tcW w:w="947" w:type="dxa"/>
          </w:tcPr>
          <w:p w14:paraId="09A98739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7B53F38" w14:textId="4846D98A" w:rsidR="00CC5456" w:rsidRPr="00CC5456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Notă de Fundamentare privind necesitatea și oportunitatea promovării proiectelor noi</w:t>
            </w:r>
          </w:p>
        </w:tc>
      </w:tr>
      <w:tr w:rsidR="00CC5456" w:rsidRPr="00CC5456" w14:paraId="4F9712FE" w14:textId="77777777" w:rsidTr="006B149D">
        <w:tc>
          <w:tcPr>
            <w:tcW w:w="947" w:type="dxa"/>
          </w:tcPr>
          <w:p w14:paraId="34AEB25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CFBB68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vize CTE emise</w:t>
            </w:r>
          </w:p>
        </w:tc>
      </w:tr>
      <w:tr w:rsidR="00641A3B" w:rsidRPr="00CC5456" w14:paraId="193FB281" w14:textId="77777777" w:rsidTr="006B149D">
        <w:tc>
          <w:tcPr>
            <w:tcW w:w="947" w:type="dxa"/>
          </w:tcPr>
          <w:p w14:paraId="483D78A1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949A4AE" w14:textId="6EF30516" w:rsidR="00641A3B" w:rsidRPr="00CC5456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 xml:space="preserve">Emitere decizii de aprobare indicatori </w:t>
            </w:r>
            <w:proofErr w:type="spellStart"/>
            <w:r w:rsidRPr="00641A3B">
              <w:rPr>
                <w:rFonts w:ascii="Trebuchet MS" w:hAnsi="Trebuchet MS" w:cs="Arial"/>
              </w:rPr>
              <w:t>tehnico</w:t>
            </w:r>
            <w:proofErr w:type="spellEnd"/>
            <w:r w:rsidRPr="00641A3B">
              <w:rPr>
                <w:rFonts w:ascii="Trebuchet MS" w:hAnsi="Trebuchet MS" w:cs="Arial"/>
              </w:rPr>
              <w:t>-economic</w:t>
            </w:r>
          </w:p>
        </w:tc>
      </w:tr>
      <w:tr w:rsidR="00641A3B" w:rsidRPr="00CC5456" w14:paraId="70DFE86B" w14:textId="77777777" w:rsidTr="006B149D">
        <w:tc>
          <w:tcPr>
            <w:tcW w:w="947" w:type="dxa"/>
          </w:tcPr>
          <w:p w14:paraId="5FA67F94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1792DD4" w14:textId="796882CD" w:rsidR="00641A3B" w:rsidRPr="00641A3B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Documente de avizare</w:t>
            </w:r>
          </w:p>
        </w:tc>
      </w:tr>
      <w:tr w:rsidR="00641A3B" w:rsidRPr="00CC5456" w14:paraId="0FADDBA4" w14:textId="77777777" w:rsidTr="006B149D">
        <w:tc>
          <w:tcPr>
            <w:tcW w:w="947" w:type="dxa"/>
          </w:tcPr>
          <w:p w14:paraId="4DBC47A5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B156AC5" w14:textId="21CC287A" w:rsidR="00641A3B" w:rsidRPr="00641A3B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Note de fundamentare pentru Ordonanță de Urgență sau Hotărâre de Guvern</w:t>
            </w:r>
          </w:p>
        </w:tc>
      </w:tr>
      <w:tr w:rsidR="00641A3B" w:rsidRPr="00CC5456" w14:paraId="1C2F24E1" w14:textId="77777777" w:rsidTr="006B149D">
        <w:tc>
          <w:tcPr>
            <w:tcW w:w="947" w:type="dxa"/>
          </w:tcPr>
          <w:p w14:paraId="0C383A29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41BDE61" w14:textId="39DD60FF" w:rsidR="00641A3B" w:rsidRPr="00641A3B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Proiecte de Ordonanță sau Hotărâre de Guvern</w:t>
            </w:r>
          </w:p>
        </w:tc>
      </w:tr>
      <w:tr w:rsidR="00641A3B" w:rsidRPr="00CC5456" w14:paraId="0AEA2A9D" w14:textId="77777777" w:rsidTr="006B149D">
        <w:tc>
          <w:tcPr>
            <w:tcW w:w="947" w:type="dxa"/>
          </w:tcPr>
          <w:p w14:paraId="7C63F7F2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22BF1DB" w14:textId="60EB71F9" w:rsidR="00641A3B" w:rsidRPr="00641A3B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Soluționări petiții conform legii 544/2001</w:t>
            </w:r>
          </w:p>
        </w:tc>
      </w:tr>
      <w:tr w:rsidR="00641A3B" w:rsidRPr="00CC5456" w14:paraId="7B442564" w14:textId="77777777" w:rsidTr="006B149D">
        <w:tc>
          <w:tcPr>
            <w:tcW w:w="947" w:type="dxa"/>
          </w:tcPr>
          <w:p w14:paraId="68BE79DE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E562E89" w14:textId="42905C42" w:rsidR="00641A3B" w:rsidRPr="00641A3B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Raport anual privind activitatea de implementare a investițiilor</w:t>
            </w:r>
          </w:p>
        </w:tc>
      </w:tr>
      <w:tr w:rsidR="00CC5456" w:rsidRPr="00CC5456" w14:paraId="4CBFD87D" w14:textId="77777777" w:rsidTr="006B149D">
        <w:trPr>
          <w:trHeight w:val="307"/>
        </w:trPr>
        <w:tc>
          <w:tcPr>
            <w:tcW w:w="947" w:type="dxa"/>
          </w:tcPr>
          <w:p w14:paraId="71C076F5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FA0894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Prioritiza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ortofoliu de proiecte</w:t>
            </w:r>
          </w:p>
        </w:tc>
      </w:tr>
      <w:tr w:rsidR="00CC5456" w:rsidRPr="00CC5456" w14:paraId="77F71856" w14:textId="77777777" w:rsidTr="006B149D">
        <w:tc>
          <w:tcPr>
            <w:tcW w:w="947" w:type="dxa"/>
          </w:tcPr>
          <w:p w14:paraId="76E10FF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32D9D4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ituația realizărilor și decontărilor lunare și anuale pentru obiectivele de investiții</w:t>
            </w:r>
          </w:p>
        </w:tc>
      </w:tr>
      <w:tr w:rsidR="00CC5456" w:rsidRPr="00CC5456" w14:paraId="27F00209" w14:textId="77777777" w:rsidTr="006B149D">
        <w:tc>
          <w:tcPr>
            <w:tcW w:w="947" w:type="dxa"/>
          </w:tcPr>
          <w:p w14:paraId="5D6D84E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D8FFD2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Sinteze, analize, execuție bugetară propuneri de modificări liste de program</w:t>
            </w:r>
          </w:p>
        </w:tc>
      </w:tr>
      <w:tr w:rsidR="00CC5456" w:rsidRPr="00CC5456" w14:paraId="607D9971" w14:textId="77777777" w:rsidTr="006B149D">
        <w:tc>
          <w:tcPr>
            <w:tcW w:w="947" w:type="dxa"/>
          </w:tcPr>
          <w:p w14:paraId="3D8ADB9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3167B1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Note de fundamentare pentru susținerea solicitărilor de suplimentare a creditelor bugetare și de angajament la rectificările bugetare</w:t>
            </w:r>
          </w:p>
        </w:tc>
      </w:tr>
      <w:tr w:rsidR="00641A3B" w:rsidRPr="00CC5456" w14:paraId="5CCDA266" w14:textId="77777777" w:rsidTr="006B149D">
        <w:tc>
          <w:tcPr>
            <w:tcW w:w="947" w:type="dxa"/>
          </w:tcPr>
          <w:p w14:paraId="7368C3E1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52F90AB" w14:textId="2ECA62E2" w:rsidR="00641A3B" w:rsidRPr="00CC5456" w:rsidRDefault="00641A3B" w:rsidP="00DC3210">
            <w:pPr>
              <w:rPr>
                <w:rFonts w:ascii="Trebuchet MS" w:hAnsi="Trebuchet MS" w:cs="Arial"/>
              </w:rPr>
            </w:pPr>
            <w:r w:rsidRPr="00641A3B">
              <w:rPr>
                <w:rFonts w:ascii="Trebuchet MS" w:hAnsi="Trebuchet MS" w:cs="Arial"/>
              </w:rPr>
              <w:t>Cereri de rambursare pentru fonduri externe rambursabile și nerambursabile</w:t>
            </w:r>
          </w:p>
        </w:tc>
      </w:tr>
      <w:tr w:rsidR="00CC5456" w:rsidRPr="00CC5456" w14:paraId="74A8DFD1" w14:textId="77777777" w:rsidTr="006B149D">
        <w:tc>
          <w:tcPr>
            <w:tcW w:w="947" w:type="dxa"/>
          </w:tcPr>
          <w:p w14:paraId="4D746DB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6A14A3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Informații privind programele cu finanțare internațională aflate în derulare</w:t>
            </w:r>
          </w:p>
        </w:tc>
      </w:tr>
      <w:tr w:rsidR="00CC5456" w:rsidRPr="00CC5456" w14:paraId="684E5636" w14:textId="77777777" w:rsidTr="006B149D">
        <w:tc>
          <w:tcPr>
            <w:tcW w:w="947" w:type="dxa"/>
          </w:tcPr>
          <w:p w14:paraId="0D9F4BD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32D34C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ntracte de delegare competențe implementare proiecte</w:t>
            </w:r>
          </w:p>
        </w:tc>
      </w:tr>
      <w:tr w:rsidR="00CC5456" w:rsidRPr="00CC5456" w14:paraId="2EE86F87" w14:textId="77777777" w:rsidTr="006B149D">
        <w:tc>
          <w:tcPr>
            <w:tcW w:w="947" w:type="dxa"/>
          </w:tcPr>
          <w:p w14:paraId="204E3DF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4AD141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Fișe de monitorizare și Rapoarte de progres</w:t>
            </w:r>
          </w:p>
        </w:tc>
      </w:tr>
      <w:tr w:rsidR="00CC5456" w:rsidRPr="00CC5456" w14:paraId="72E2EE0F" w14:textId="77777777" w:rsidTr="006B149D">
        <w:tc>
          <w:tcPr>
            <w:tcW w:w="947" w:type="dxa"/>
          </w:tcPr>
          <w:p w14:paraId="260B584C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C4735A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corduri de parteneriat</w:t>
            </w:r>
          </w:p>
        </w:tc>
      </w:tr>
      <w:tr w:rsidR="00CC5456" w:rsidRPr="00CC5456" w14:paraId="20BABCB2" w14:textId="77777777" w:rsidTr="006B149D">
        <w:tc>
          <w:tcPr>
            <w:tcW w:w="947" w:type="dxa"/>
          </w:tcPr>
          <w:p w14:paraId="06D3A8D8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1010F7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Expertize tehnice</w:t>
            </w:r>
          </w:p>
        </w:tc>
      </w:tr>
      <w:tr w:rsidR="00641A3B" w:rsidRPr="00CC5456" w14:paraId="5DD1D178" w14:textId="77777777" w:rsidTr="006B149D">
        <w:tc>
          <w:tcPr>
            <w:tcW w:w="947" w:type="dxa"/>
          </w:tcPr>
          <w:p w14:paraId="3AA72E63" w14:textId="77777777" w:rsidR="00641A3B" w:rsidRPr="00CC5456" w:rsidRDefault="00641A3B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AAB6F18" w14:textId="0F126537" w:rsidR="00641A3B" w:rsidRPr="00CC5456" w:rsidRDefault="00641A3B" w:rsidP="00DC3210">
            <w:pPr>
              <w:rPr>
                <w:rFonts w:ascii="Trebuchet MS" w:hAnsi="Trebuchet MS" w:cs="Arial"/>
              </w:rPr>
            </w:pPr>
            <w:proofErr w:type="spellStart"/>
            <w:r w:rsidRPr="00641A3B">
              <w:rPr>
                <w:rFonts w:ascii="Trebuchet MS" w:hAnsi="Trebuchet MS" w:cs="Arial"/>
              </w:rPr>
              <w:t>Corespondenţă</w:t>
            </w:r>
            <w:proofErr w:type="spellEnd"/>
            <w:r w:rsidRPr="00641A3B">
              <w:rPr>
                <w:rFonts w:ascii="Trebuchet MS" w:hAnsi="Trebuchet MS" w:cs="Arial"/>
              </w:rPr>
              <w:t xml:space="preserve"> externă</w:t>
            </w:r>
          </w:p>
        </w:tc>
      </w:tr>
      <w:tr w:rsidR="00815DC2" w:rsidRPr="00CC5456" w14:paraId="328CE862" w14:textId="77777777" w:rsidTr="000D1336">
        <w:tc>
          <w:tcPr>
            <w:tcW w:w="14560" w:type="dxa"/>
            <w:gridSpan w:val="2"/>
          </w:tcPr>
          <w:p w14:paraId="3F738286" w14:textId="77777777" w:rsidR="004D4FEE" w:rsidRDefault="004D4FEE" w:rsidP="00815DC2">
            <w:pPr>
              <w:jc w:val="center"/>
              <w:rPr>
                <w:rFonts w:ascii="Trebuchet MS" w:hAnsi="Trebuchet MS" w:cs="Arial"/>
                <w:b/>
              </w:rPr>
            </w:pPr>
          </w:p>
          <w:p w14:paraId="4D6313C3" w14:textId="77777777" w:rsidR="00815DC2" w:rsidRDefault="00815DC2" w:rsidP="00815DC2">
            <w:pPr>
              <w:jc w:val="center"/>
              <w:rPr>
                <w:rFonts w:ascii="Trebuchet MS" w:hAnsi="Trebuchet MS" w:cs="Arial"/>
                <w:b/>
              </w:rPr>
            </w:pPr>
            <w:r w:rsidRPr="00815DC2">
              <w:rPr>
                <w:rFonts w:ascii="Trebuchet MS" w:hAnsi="Trebuchet MS" w:cs="Arial"/>
                <w:b/>
              </w:rPr>
              <w:t>ACHIZITII</w:t>
            </w:r>
          </w:p>
          <w:p w14:paraId="271382C8" w14:textId="65B65B4F" w:rsidR="004D4FEE" w:rsidRPr="00815DC2" w:rsidRDefault="004D4FEE" w:rsidP="00815DC2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2CAE4FB9" w14:textId="77777777" w:rsidTr="006B149D">
        <w:tc>
          <w:tcPr>
            <w:tcW w:w="947" w:type="dxa"/>
          </w:tcPr>
          <w:p w14:paraId="36E5AD3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431FC7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Programul anual al </w:t>
            </w:r>
            <w:proofErr w:type="spellStart"/>
            <w:r w:rsidRPr="00CC5456">
              <w:rPr>
                <w:rFonts w:ascii="Trebuchet MS" w:hAnsi="Trebuchet MS" w:cs="Arial"/>
              </w:rPr>
              <w:t>achizi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e</w:t>
            </w:r>
          </w:p>
        </w:tc>
      </w:tr>
      <w:tr w:rsidR="00CC5456" w:rsidRPr="00CC5456" w14:paraId="2C416610" w14:textId="77777777" w:rsidTr="006B149D">
        <w:tc>
          <w:tcPr>
            <w:tcW w:w="947" w:type="dxa"/>
          </w:tcPr>
          <w:p w14:paraId="3635296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082FD6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Centralizatorul </w:t>
            </w:r>
            <w:proofErr w:type="spellStart"/>
            <w:r w:rsidRPr="00CC5456">
              <w:rPr>
                <w:rFonts w:ascii="Trebuchet MS" w:hAnsi="Trebuchet MS" w:cs="Arial"/>
              </w:rPr>
              <w:t>achiziţ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e +5000 euro</w:t>
            </w:r>
          </w:p>
        </w:tc>
      </w:tr>
      <w:tr w:rsidR="00CC5456" w:rsidRPr="00CC5456" w14:paraId="4BAEC7DA" w14:textId="77777777" w:rsidTr="006B149D">
        <w:tc>
          <w:tcPr>
            <w:tcW w:w="947" w:type="dxa"/>
          </w:tcPr>
          <w:p w14:paraId="63F54C60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47FF38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Contractele de </w:t>
            </w:r>
            <w:proofErr w:type="spellStart"/>
            <w:r w:rsidRPr="00CC5456">
              <w:rPr>
                <w:rFonts w:ascii="Trebuchet MS" w:hAnsi="Trebuchet MS" w:cs="Arial"/>
              </w:rPr>
              <w:t>achiziţ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e cu o valoarea totală mai mare de 5.000 EUR</w:t>
            </w:r>
          </w:p>
        </w:tc>
      </w:tr>
      <w:tr w:rsidR="00CC5456" w:rsidRPr="00CC5456" w14:paraId="6C330B33" w14:textId="77777777" w:rsidTr="006B149D">
        <w:tc>
          <w:tcPr>
            <w:tcW w:w="947" w:type="dxa"/>
          </w:tcPr>
          <w:p w14:paraId="0B35E46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D8897C4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Anuntul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CC5456">
              <w:rPr>
                <w:rFonts w:ascii="Trebuchet MS" w:hAnsi="Trebuchet MS" w:cs="Arial"/>
              </w:rPr>
              <w:t>intenti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(numai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area acestuia)</w:t>
            </w:r>
          </w:p>
        </w:tc>
      </w:tr>
      <w:tr w:rsidR="00CC5456" w:rsidRPr="00CC5456" w14:paraId="5EB93FF6" w14:textId="77777777" w:rsidTr="006B149D">
        <w:tc>
          <w:tcPr>
            <w:tcW w:w="947" w:type="dxa"/>
          </w:tcPr>
          <w:p w14:paraId="7D418AE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67B9969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Documentati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atribuire (numai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area procedurii)</w:t>
            </w:r>
          </w:p>
        </w:tc>
      </w:tr>
      <w:tr w:rsidR="00CC5456" w:rsidRPr="00CC5456" w14:paraId="328BAB4C" w14:textId="77777777" w:rsidTr="006B149D">
        <w:tc>
          <w:tcPr>
            <w:tcW w:w="947" w:type="dxa"/>
          </w:tcPr>
          <w:p w14:paraId="03D7B30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4FB2A1F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Raportul procedurii de atribuire (numai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emnarea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irector si publicarea in SICAP)</w:t>
            </w:r>
          </w:p>
        </w:tc>
      </w:tr>
      <w:tr w:rsidR="00CC5456" w:rsidRPr="00CC5456" w14:paraId="2273261B" w14:textId="77777777" w:rsidTr="006B149D">
        <w:trPr>
          <w:trHeight w:val="454"/>
        </w:trPr>
        <w:tc>
          <w:tcPr>
            <w:tcW w:w="947" w:type="dxa"/>
          </w:tcPr>
          <w:p w14:paraId="333759C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D7AFE1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Ofertele, inclusiv formularele de oferta depuse in cadrul procedurii de atribuire (numai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finalizarea procedurii de atribuire)</w:t>
            </w:r>
          </w:p>
        </w:tc>
      </w:tr>
      <w:tr w:rsidR="00CC5456" w:rsidRPr="00CC5456" w14:paraId="389000BB" w14:textId="77777777" w:rsidTr="006B149D">
        <w:tc>
          <w:tcPr>
            <w:tcW w:w="947" w:type="dxa"/>
          </w:tcPr>
          <w:p w14:paraId="36899A9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7FDA42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Solicitaril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CC5456">
              <w:rPr>
                <w:rFonts w:ascii="Trebuchet MS" w:hAnsi="Trebuchet MS" w:cs="Arial"/>
              </w:rPr>
              <w:t>clarifica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(in SICAP pe toata durata </w:t>
            </w:r>
            <w:proofErr w:type="spellStart"/>
            <w:r w:rsidRPr="00CC5456">
              <w:rPr>
                <w:rFonts w:ascii="Trebuchet MS" w:hAnsi="Trebuchet MS" w:cs="Arial"/>
              </w:rPr>
              <w:t>derular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rocedurii de atribuire si la dosarul procedurii,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finalizarea acesteia)</w:t>
            </w:r>
          </w:p>
        </w:tc>
      </w:tr>
      <w:tr w:rsidR="00CC5456" w:rsidRPr="00CC5456" w14:paraId="462DE2EF" w14:textId="77777777" w:rsidTr="006B149D">
        <w:tc>
          <w:tcPr>
            <w:tcW w:w="947" w:type="dxa"/>
          </w:tcPr>
          <w:p w14:paraId="0778CA1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FEEC5F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Clarificaril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rimite pentru </w:t>
            </w:r>
            <w:proofErr w:type="spellStart"/>
            <w:r w:rsidRPr="00CC5456">
              <w:rPr>
                <w:rFonts w:ascii="Trebuchet MS" w:hAnsi="Trebuchet MS" w:cs="Arial"/>
              </w:rPr>
              <w:t>documentati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atribuire/sau cu privire la ofertele prezentate (in SICAP pe toata durata </w:t>
            </w:r>
            <w:proofErr w:type="spellStart"/>
            <w:r w:rsidRPr="00CC5456">
              <w:rPr>
                <w:rFonts w:ascii="Trebuchet MS" w:hAnsi="Trebuchet MS" w:cs="Arial"/>
              </w:rPr>
              <w:t>derular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rocedurii de atribuire si la dosarul procedurii,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finalizarea acesteia)</w:t>
            </w:r>
          </w:p>
        </w:tc>
      </w:tr>
      <w:tr w:rsidR="00CC5456" w:rsidRPr="00CC5456" w14:paraId="2FBAFF59" w14:textId="77777777" w:rsidTr="006B149D">
        <w:tc>
          <w:tcPr>
            <w:tcW w:w="947" w:type="dxa"/>
          </w:tcPr>
          <w:p w14:paraId="6967BFD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C3887B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Comunica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rivind rezultatul procedurii si dovada transmiterii lor (numai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emnarea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irector si transmiterea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ofertanti</w:t>
            </w:r>
            <w:proofErr w:type="spellEnd"/>
            <w:r w:rsidRPr="00CC5456">
              <w:rPr>
                <w:rFonts w:ascii="Trebuchet MS" w:hAnsi="Trebuchet MS" w:cs="Arial"/>
              </w:rPr>
              <w:t>)</w:t>
            </w:r>
          </w:p>
        </w:tc>
      </w:tr>
      <w:tr w:rsidR="00CC5456" w:rsidRPr="00CC5456" w14:paraId="62D52460" w14:textId="77777777" w:rsidTr="006B149D">
        <w:tc>
          <w:tcPr>
            <w:tcW w:w="947" w:type="dxa"/>
          </w:tcPr>
          <w:p w14:paraId="33E2D5F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0366BE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Contractul de </w:t>
            </w:r>
            <w:proofErr w:type="spellStart"/>
            <w:r w:rsidRPr="00CC5456">
              <w:rPr>
                <w:rFonts w:ascii="Trebuchet MS" w:hAnsi="Trebuchet MS" w:cs="Arial"/>
              </w:rPr>
              <w:t>achiziti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publica/acordul cadru</w:t>
            </w:r>
          </w:p>
        </w:tc>
      </w:tr>
      <w:tr w:rsidR="00CC5456" w:rsidRPr="00CC5456" w14:paraId="241D7048" w14:textId="77777777" w:rsidTr="006B149D">
        <w:tc>
          <w:tcPr>
            <w:tcW w:w="947" w:type="dxa"/>
          </w:tcPr>
          <w:p w14:paraId="25E152F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0388A4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Anuntul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atribuire</w:t>
            </w:r>
          </w:p>
        </w:tc>
      </w:tr>
      <w:tr w:rsidR="00CC5456" w:rsidRPr="00CC5456" w14:paraId="3597E99E" w14:textId="77777777" w:rsidTr="006B149D">
        <w:tc>
          <w:tcPr>
            <w:tcW w:w="947" w:type="dxa"/>
          </w:tcPr>
          <w:p w14:paraId="18692D4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5FA122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Situ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/statistice ale </w:t>
            </w:r>
            <w:proofErr w:type="spellStart"/>
            <w:r w:rsidRPr="00CC5456">
              <w:rPr>
                <w:rFonts w:ascii="Trebuchet MS" w:hAnsi="Trebuchet MS" w:cs="Arial"/>
              </w:rPr>
              <w:t>achizi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efectuate</w:t>
            </w:r>
          </w:p>
        </w:tc>
      </w:tr>
      <w:tr w:rsidR="00CC5456" w:rsidRPr="00CC5456" w14:paraId="705ADD72" w14:textId="77777777" w:rsidTr="006B149D">
        <w:tc>
          <w:tcPr>
            <w:tcW w:w="947" w:type="dxa"/>
          </w:tcPr>
          <w:p w14:paraId="1FEA1EC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73AA891C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Contestatiil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formulate in cadrul procedurii de atribuire, </w:t>
            </w:r>
            <w:proofErr w:type="spellStart"/>
            <w:r w:rsidRPr="00CC5456">
              <w:rPr>
                <w:rFonts w:ascii="Trebuchet MS" w:hAnsi="Trebuchet MS" w:cs="Arial"/>
              </w:rPr>
              <w:t>insotit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deciziile motivate </w:t>
            </w:r>
            <w:proofErr w:type="spellStart"/>
            <w:r w:rsidRPr="00CC5456">
              <w:rPr>
                <w:rFonts w:ascii="Trebuchet MS" w:hAnsi="Trebuchet MS" w:cs="Arial"/>
              </w:rPr>
              <w:t>pronuntat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CNSC (numai in conformitate cu prevederile Legii nr.101/2016)</w:t>
            </w:r>
          </w:p>
        </w:tc>
      </w:tr>
      <w:tr w:rsidR="00CC5456" w:rsidRPr="00CC5456" w14:paraId="767BF414" w14:textId="77777777" w:rsidTr="006B149D">
        <w:tc>
          <w:tcPr>
            <w:tcW w:w="947" w:type="dxa"/>
          </w:tcPr>
          <w:p w14:paraId="68EE5C5E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B5A6907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ocumentul constatator care </w:t>
            </w:r>
            <w:proofErr w:type="spellStart"/>
            <w:r w:rsidRPr="00CC5456">
              <w:rPr>
                <w:rFonts w:ascii="Trebuchet MS" w:hAnsi="Trebuchet MS" w:cs="Arial"/>
              </w:rPr>
              <w:t>contin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informa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referitoare la </w:t>
            </w:r>
            <w:proofErr w:type="spellStart"/>
            <w:r w:rsidRPr="00CC5456">
              <w:rPr>
                <w:rFonts w:ascii="Trebuchet MS" w:hAnsi="Trebuchet MS" w:cs="Arial"/>
              </w:rPr>
              <w:t>indeplinire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</w:t>
            </w:r>
            <w:proofErr w:type="spellStart"/>
            <w:r w:rsidRPr="00CC5456">
              <w:rPr>
                <w:rFonts w:ascii="Trebuchet MS" w:hAnsi="Trebuchet MS" w:cs="Arial"/>
              </w:rPr>
              <w:t>obligat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ontractuale de </w:t>
            </w:r>
            <w:proofErr w:type="spellStart"/>
            <w:r w:rsidRPr="00CC5456">
              <w:rPr>
                <w:rFonts w:ascii="Trebuchet MS" w:hAnsi="Trebuchet MS" w:cs="Arial"/>
              </w:rPr>
              <w:t>catr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ontractant (numai </w:t>
            </w:r>
            <w:proofErr w:type="spellStart"/>
            <w:r w:rsidRPr="00CC5456">
              <w:rPr>
                <w:rFonts w:ascii="Trebuchet MS" w:hAnsi="Trebuchet MS" w:cs="Arial"/>
              </w:rPr>
              <w:t>dup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finalizarea procedurii de atribuire si doar daca ofertantul nu a declarat-o </w:t>
            </w:r>
            <w:proofErr w:type="spellStart"/>
            <w:r w:rsidRPr="00CC5456">
              <w:rPr>
                <w:rFonts w:ascii="Trebuchet MS" w:hAnsi="Trebuchet MS" w:cs="Arial"/>
              </w:rPr>
              <w:t>confidentiala</w:t>
            </w:r>
            <w:proofErr w:type="spellEnd"/>
            <w:r w:rsidRPr="00CC5456">
              <w:rPr>
                <w:rFonts w:ascii="Trebuchet MS" w:hAnsi="Trebuchet MS" w:cs="Arial"/>
              </w:rPr>
              <w:t>)</w:t>
            </w:r>
          </w:p>
        </w:tc>
      </w:tr>
      <w:tr w:rsidR="00CC5456" w:rsidRPr="00CC5456" w14:paraId="07917554" w14:textId="77777777" w:rsidTr="006B149D">
        <w:tc>
          <w:tcPr>
            <w:tcW w:w="947" w:type="dxa"/>
          </w:tcPr>
          <w:p w14:paraId="0C4F887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23432E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ocumentele privind execuția </w:t>
            </w:r>
            <w:proofErr w:type="spellStart"/>
            <w:r w:rsidRPr="00CC5456">
              <w:rPr>
                <w:rFonts w:ascii="Trebuchet MS" w:hAnsi="Trebuchet MS" w:cs="Arial"/>
              </w:rPr>
              <w:t>contractului:declaraț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calitate și conformitate, procese verbale de recepție, ordine de plată</w:t>
            </w:r>
          </w:p>
        </w:tc>
      </w:tr>
      <w:tr w:rsidR="00CC5456" w:rsidRPr="00CC5456" w14:paraId="09852C27" w14:textId="77777777" w:rsidTr="006B149D">
        <w:tc>
          <w:tcPr>
            <w:tcW w:w="14560" w:type="dxa"/>
            <w:gridSpan w:val="2"/>
          </w:tcPr>
          <w:p w14:paraId="6CFA0BCF" w14:textId="77777777" w:rsidR="004D4FEE" w:rsidRDefault="004D4FEE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  <w:p w14:paraId="724ECDD6" w14:textId="5C6BC7CB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  <w:r w:rsidRPr="00CC5456">
              <w:rPr>
                <w:rFonts w:ascii="Trebuchet MS" w:hAnsi="Trebuchet MS" w:cs="Arial"/>
                <w:b/>
              </w:rPr>
              <w:t>DIRECȚIA ECONOMICĂ</w:t>
            </w:r>
          </w:p>
          <w:p w14:paraId="543B7F08" w14:textId="77777777" w:rsidR="00CC5456" w:rsidRPr="00CC5456" w:rsidRDefault="00CC5456" w:rsidP="00DC3210">
            <w:pPr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CC5456" w:rsidRPr="00CC5456" w14:paraId="43325899" w14:textId="77777777" w:rsidTr="006B149D">
        <w:tc>
          <w:tcPr>
            <w:tcW w:w="947" w:type="dxa"/>
          </w:tcPr>
          <w:p w14:paraId="54FB8A44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0F43216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Bugetul anual de venituri si cheltuieli indiferent de sursa de finanțare</w:t>
            </w:r>
          </w:p>
        </w:tc>
      </w:tr>
      <w:tr w:rsidR="00CC5456" w:rsidRPr="00CC5456" w14:paraId="3EF6DAA2" w14:textId="77777777" w:rsidTr="006B149D">
        <w:tc>
          <w:tcPr>
            <w:tcW w:w="947" w:type="dxa"/>
          </w:tcPr>
          <w:p w14:paraId="7D7DC0EB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C5EE151" w14:textId="595FA213" w:rsidR="00CC5456" w:rsidRPr="00CC5456" w:rsidRDefault="00BC3008" w:rsidP="00DC3210">
            <w:pPr>
              <w:rPr>
                <w:rFonts w:ascii="Trebuchet MS" w:hAnsi="Trebuchet MS" w:cs="Arial"/>
              </w:rPr>
            </w:pPr>
            <w:r w:rsidRPr="00BC3008">
              <w:rPr>
                <w:rFonts w:ascii="Trebuchet MS" w:hAnsi="Trebuchet MS" w:cs="Arial"/>
              </w:rPr>
              <w:t>Execuție bugetară</w:t>
            </w:r>
          </w:p>
        </w:tc>
      </w:tr>
      <w:tr w:rsidR="00CC5456" w:rsidRPr="00CC5456" w14:paraId="19575687" w14:textId="77777777" w:rsidTr="006B149D">
        <w:tc>
          <w:tcPr>
            <w:tcW w:w="947" w:type="dxa"/>
          </w:tcPr>
          <w:p w14:paraId="1F2E5C82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509FB108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Situatia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repturilor salariale pe </w:t>
            </w:r>
            <w:proofErr w:type="spellStart"/>
            <w:r w:rsidRPr="00CC5456">
              <w:rPr>
                <w:rFonts w:ascii="Trebuchet MS" w:hAnsi="Trebuchet MS" w:cs="Arial"/>
              </w:rPr>
              <w:t>funct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i a altor drepturi/beneficii</w:t>
            </w:r>
          </w:p>
        </w:tc>
      </w:tr>
      <w:tr w:rsidR="00CC5456" w:rsidRPr="00CC5456" w14:paraId="719ABB9C" w14:textId="77777777" w:rsidTr="006B149D">
        <w:tc>
          <w:tcPr>
            <w:tcW w:w="947" w:type="dxa"/>
          </w:tcPr>
          <w:p w14:paraId="469F2B9F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63593D8A" w14:textId="44D98B78" w:rsidR="00CC5456" w:rsidRPr="00CC5456" w:rsidRDefault="00CC5456" w:rsidP="00DC3210">
            <w:pPr>
              <w:rPr>
                <w:rFonts w:ascii="Trebuchet MS" w:hAnsi="Trebuchet MS" w:cs="Arial"/>
              </w:rPr>
            </w:pPr>
            <w:proofErr w:type="spellStart"/>
            <w:r w:rsidRPr="00CC5456">
              <w:rPr>
                <w:rFonts w:ascii="Trebuchet MS" w:hAnsi="Trebuchet MS" w:cs="Arial"/>
              </w:rPr>
              <w:t>Bilantur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contabile semestriale</w:t>
            </w:r>
            <w:r w:rsidR="00BC3008">
              <w:rPr>
                <w:rFonts w:ascii="Trebuchet MS" w:hAnsi="Trebuchet MS" w:cs="Arial"/>
              </w:rPr>
              <w:t xml:space="preserve"> </w:t>
            </w:r>
          </w:p>
        </w:tc>
      </w:tr>
      <w:tr w:rsidR="00CC5456" w:rsidRPr="00CC5456" w14:paraId="4604B542" w14:textId="77777777" w:rsidTr="006B149D">
        <w:tc>
          <w:tcPr>
            <w:tcW w:w="947" w:type="dxa"/>
          </w:tcPr>
          <w:p w14:paraId="581C3FC3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EC711DA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Facturi/Plăți</w:t>
            </w:r>
          </w:p>
        </w:tc>
      </w:tr>
      <w:tr w:rsidR="00CC5456" w:rsidRPr="00CC5456" w14:paraId="1698367F" w14:textId="77777777" w:rsidTr="006B149D">
        <w:tc>
          <w:tcPr>
            <w:tcW w:w="947" w:type="dxa"/>
          </w:tcPr>
          <w:p w14:paraId="3DAA6F61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4E7FC43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Abonamente</w:t>
            </w:r>
          </w:p>
        </w:tc>
      </w:tr>
      <w:tr w:rsidR="00BC3008" w:rsidRPr="00CC5456" w14:paraId="7678577E" w14:textId="77777777" w:rsidTr="006B149D">
        <w:tc>
          <w:tcPr>
            <w:tcW w:w="947" w:type="dxa"/>
          </w:tcPr>
          <w:p w14:paraId="54EA17DD" w14:textId="77777777" w:rsidR="00BC3008" w:rsidRPr="00CC5456" w:rsidRDefault="00BC3008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3A25A8B" w14:textId="7EFA6071" w:rsidR="00BC3008" w:rsidRPr="00CC5456" w:rsidRDefault="00BC3008" w:rsidP="00DC321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isa postului</w:t>
            </w:r>
          </w:p>
        </w:tc>
      </w:tr>
      <w:tr w:rsidR="00CC5456" w:rsidRPr="00CC5456" w14:paraId="2A1901C5" w14:textId="77777777" w:rsidTr="006B149D">
        <w:tc>
          <w:tcPr>
            <w:tcW w:w="947" w:type="dxa"/>
          </w:tcPr>
          <w:p w14:paraId="686F73E9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16BEA051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>Corespondență internă și externă</w:t>
            </w:r>
          </w:p>
        </w:tc>
      </w:tr>
      <w:tr w:rsidR="00CC5456" w:rsidRPr="00CC5456" w14:paraId="5C2CF383" w14:textId="77777777" w:rsidTr="006B149D">
        <w:tc>
          <w:tcPr>
            <w:tcW w:w="947" w:type="dxa"/>
          </w:tcPr>
          <w:p w14:paraId="1C659AD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00F1ED65" w14:textId="5EA0C1DE" w:rsidR="00CC5456" w:rsidRPr="00CC5456" w:rsidRDefault="00BC3008" w:rsidP="00BC3008">
            <w:pPr>
              <w:rPr>
                <w:rFonts w:ascii="Trebuchet MS" w:hAnsi="Trebuchet MS" w:cs="Arial"/>
              </w:rPr>
            </w:pPr>
            <w:r w:rsidRPr="00BC3008">
              <w:rPr>
                <w:rFonts w:ascii="Trebuchet MS" w:hAnsi="Trebuchet MS" w:cs="Arial"/>
              </w:rPr>
              <w:t>Adrese către  furnizori de servicii</w:t>
            </w:r>
          </w:p>
        </w:tc>
      </w:tr>
      <w:tr w:rsidR="00CC5456" w:rsidRPr="00CC5456" w14:paraId="1454517C" w14:textId="77777777" w:rsidTr="006B149D">
        <w:tc>
          <w:tcPr>
            <w:tcW w:w="947" w:type="dxa"/>
          </w:tcPr>
          <w:p w14:paraId="06993B2A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F7F5E60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</w:p>
        </w:tc>
      </w:tr>
      <w:tr w:rsidR="00CC5456" w:rsidRPr="00CC5456" w14:paraId="2337128B" w14:textId="77777777" w:rsidTr="006B149D">
        <w:tc>
          <w:tcPr>
            <w:tcW w:w="947" w:type="dxa"/>
          </w:tcPr>
          <w:p w14:paraId="01C6B5E7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3F3D06B5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Directiva </w:t>
            </w:r>
            <w:proofErr w:type="spellStart"/>
            <w:r w:rsidRPr="00CC5456">
              <w:rPr>
                <w:rFonts w:ascii="Trebuchet MS" w:hAnsi="Trebuchet MS" w:cs="Arial"/>
              </w:rPr>
              <w:t>Inundaţii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2007/60/CE (Hărți de hazard și risc la inundații; Planuri de Management al Riscului la Inundații la nivelul Administrației </w:t>
            </w:r>
            <w:proofErr w:type="spellStart"/>
            <w:r w:rsidRPr="00CC5456">
              <w:rPr>
                <w:rFonts w:ascii="Trebuchet MS" w:hAnsi="Trebuchet MS" w:cs="Arial"/>
              </w:rPr>
              <w:t>Bazinale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de Apă Olt) </w:t>
            </w:r>
          </w:p>
        </w:tc>
      </w:tr>
      <w:tr w:rsidR="00CC5456" w:rsidRPr="00CC5456" w14:paraId="7F24B506" w14:textId="77777777" w:rsidTr="006B149D">
        <w:tc>
          <w:tcPr>
            <w:tcW w:w="947" w:type="dxa"/>
          </w:tcPr>
          <w:p w14:paraId="12CF1F3D" w14:textId="77777777" w:rsidR="00CC5456" w:rsidRPr="00CC5456" w:rsidRDefault="00CC5456" w:rsidP="00DC3210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613" w:type="dxa"/>
          </w:tcPr>
          <w:p w14:paraId="2EEE183D" w14:textId="77777777" w:rsidR="00CC5456" w:rsidRPr="00CC5456" w:rsidRDefault="00CC5456" w:rsidP="00DC3210">
            <w:pPr>
              <w:rPr>
                <w:rFonts w:ascii="Trebuchet MS" w:hAnsi="Trebuchet MS" w:cs="Arial"/>
              </w:rPr>
            </w:pPr>
            <w:r w:rsidRPr="00CC5456">
              <w:rPr>
                <w:rFonts w:ascii="Trebuchet MS" w:hAnsi="Trebuchet MS" w:cs="Arial"/>
              </w:rPr>
              <w:t xml:space="preserve">"Documente privind tarifele pentru serviciile prestate (H.G. nr. 1.202 din 2 decembrie 2010 privind actualizarea cuantumului </w:t>
            </w:r>
            <w:proofErr w:type="spellStart"/>
            <w:r w:rsidRPr="00CC5456">
              <w:rPr>
                <w:rFonts w:ascii="Trebuchet MS" w:hAnsi="Trebuchet MS" w:cs="Arial"/>
              </w:rPr>
              <w:t>contribuţiilor</w:t>
            </w:r>
            <w:proofErr w:type="spellEnd"/>
            <w:r w:rsidRPr="00CC5456">
              <w:rPr>
                <w:rFonts w:ascii="Trebuchet MS" w:hAnsi="Trebuchet MS" w:cs="Arial"/>
              </w:rPr>
              <w:t xml:space="preserve"> specifice de gospodărire a resurselor de apă, Nota de fundamentare HG 1202/2012, Normativul de întreținere și reparații, aprobat prin Ordinul nr. 819/2007 s.a.)"</w:t>
            </w:r>
          </w:p>
        </w:tc>
      </w:tr>
    </w:tbl>
    <w:p w14:paraId="3E41915A" w14:textId="77777777" w:rsidR="00CC5456" w:rsidRPr="00CC5456" w:rsidRDefault="00CC5456" w:rsidP="00CC5456">
      <w:pPr>
        <w:spacing w:line="360" w:lineRule="auto"/>
        <w:jc w:val="center"/>
        <w:rPr>
          <w:rFonts w:ascii="Trebuchet MS" w:hAnsi="Trebuchet MS" w:cs="Arial"/>
        </w:rPr>
      </w:pPr>
    </w:p>
    <w:p w14:paraId="7472125E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</w:p>
    <w:p w14:paraId="573796D5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  <w:r w:rsidRPr="00CC5456">
        <w:rPr>
          <w:rFonts w:ascii="Trebuchet MS" w:eastAsia="Times New Roman" w:hAnsi="Trebuchet MS" w:cs="Arial"/>
          <w:color w:val="000000"/>
          <w:lang w:val="it-IT"/>
        </w:rPr>
        <w:t>Compartiment Secretariat Comitet Bazinal Rela</w:t>
      </w:r>
      <w:r w:rsidRPr="00CC5456">
        <w:rPr>
          <w:rFonts w:ascii="Trebuchet MS" w:eastAsia="Times New Roman" w:hAnsi="Trebuchet MS" w:cs="Arial"/>
          <w:color w:val="000000"/>
        </w:rPr>
        <w:t>ții Transfrontaliere și Presa</w:t>
      </w:r>
      <w:r w:rsidRPr="00CC5456">
        <w:rPr>
          <w:rFonts w:ascii="Trebuchet MS" w:eastAsia="Times New Roman" w:hAnsi="Trebuchet MS" w:cs="Arial"/>
          <w:color w:val="000000"/>
          <w:lang w:val="it-IT"/>
        </w:rPr>
        <w:t>,</w:t>
      </w:r>
    </w:p>
    <w:p w14:paraId="0AA25ECC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  <w:r w:rsidRPr="00CC5456">
        <w:rPr>
          <w:rFonts w:ascii="Trebuchet MS" w:eastAsia="Times New Roman" w:hAnsi="Trebuchet MS" w:cs="Arial"/>
          <w:color w:val="000000"/>
          <w:lang w:val="it-IT"/>
        </w:rPr>
        <w:t xml:space="preserve">ing. Delia DIACONU              </w:t>
      </w:r>
    </w:p>
    <w:p w14:paraId="121B5D6D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</w:p>
    <w:p w14:paraId="3EDBE39B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  <w:r w:rsidRPr="00CC5456">
        <w:rPr>
          <w:rFonts w:ascii="Trebuchet MS" w:eastAsia="Times New Roman" w:hAnsi="Trebuchet MS" w:cs="Arial"/>
          <w:color w:val="000000"/>
          <w:lang w:val="it-IT"/>
        </w:rPr>
        <w:t xml:space="preserve">                 </w:t>
      </w:r>
    </w:p>
    <w:p w14:paraId="14B79651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  <w:r w:rsidRPr="00CC5456">
        <w:rPr>
          <w:rFonts w:ascii="Trebuchet MS" w:eastAsia="Times New Roman" w:hAnsi="Trebuchet MS" w:cs="Arial"/>
          <w:color w:val="000000"/>
          <w:lang w:val="it-IT"/>
        </w:rPr>
        <w:t xml:space="preserve">                                                                                    </w:t>
      </w:r>
    </w:p>
    <w:p w14:paraId="620E4F35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  <w:r w:rsidRPr="00CC5456">
        <w:rPr>
          <w:rFonts w:ascii="Trebuchet MS" w:eastAsia="Times New Roman" w:hAnsi="Trebuchet MS" w:cs="Arial"/>
          <w:color w:val="000000"/>
          <w:lang w:val="it-IT"/>
        </w:rPr>
        <w:t>e-mail:</w:t>
      </w:r>
      <w:r w:rsidRPr="00CC5456">
        <w:rPr>
          <w:rFonts w:ascii="Trebuchet MS" w:hAnsi="Trebuchet MS"/>
        </w:rPr>
        <w:t xml:space="preserve"> </w:t>
      </w:r>
      <w:r w:rsidRPr="00CC5456">
        <w:rPr>
          <w:rFonts w:ascii="Trebuchet MS" w:eastAsia="Times New Roman" w:hAnsi="Trebuchet MS" w:cs="Arial"/>
          <w:color w:val="000000"/>
          <w:lang w:val="it-IT"/>
        </w:rPr>
        <w:t>delia.diaconu@dao.rowater.ro</w:t>
      </w:r>
    </w:p>
    <w:p w14:paraId="5A017D6B" w14:textId="057A1E83" w:rsidR="00CC5456" w:rsidRPr="00CC5456" w:rsidRDefault="00B64B96" w:rsidP="00CC5456">
      <w:pPr>
        <w:spacing w:after="0" w:line="240" w:lineRule="auto"/>
        <w:contextualSpacing/>
        <w:rPr>
          <w:rFonts w:ascii="Trebuchet MS" w:eastAsia="Times New Roman" w:hAnsi="Trebuchet MS" w:cs="Arial"/>
          <w:color w:val="000000"/>
          <w:lang w:val="it-IT"/>
        </w:rPr>
      </w:pPr>
      <w:r>
        <w:rPr>
          <w:rFonts w:ascii="Trebuchet MS" w:eastAsia="Times New Roman" w:hAnsi="Trebuchet MS" w:cs="Arial"/>
          <w:color w:val="000000"/>
          <w:lang w:val="it-IT"/>
        </w:rPr>
        <w:t>nr.SCBRTP/21/09.02.2026</w:t>
      </w:r>
      <w:r w:rsidR="00CC5456" w:rsidRPr="00CC5456">
        <w:rPr>
          <w:rFonts w:ascii="Trebuchet MS" w:eastAsia="Times New Roman" w:hAnsi="Trebuchet MS" w:cs="Arial"/>
          <w:color w:val="000000"/>
          <w:lang w:val="it-IT"/>
        </w:rPr>
        <w:t xml:space="preserve"> </w:t>
      </w:r>
    </w:p>
    <w:p w14:paraId="0635518F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hAnsi="Trebuchet MS" w:cs="Arial"/>
        </w:rPr>
      </w:pPr>
    </w:p>
    <w:p w14:paraId="46868CB4" w14:textId="77777777" w:rsidR="00CC5456" w:rsidRPr="00CC5456" w:rsidRDefault="00CC5456" w:rsidP="00CC5456">
      <w:pPr>
        <w:spacing w:after="0" w:line="240" w:lineRule="auto"/>
        <w:contextualSpacing/>
        <w:rPr>
          <w:rFonts w:ascii="Trebuchet MS" w:hAnsi="Trebuchet MS" w:cs="Arial"/>
        </w:rPr>
      </w:pPr>
    </w:p>
    <w:p w14:paraId="20A08D40" w14:textId="77777777" w:rsidR="00CC5456" w:rsidRPr="00CC5456" w:rsidRDefault="00CC5456" w:rsidP="003F3556">
      <w:pPr>
        <w:rPr>
          <w:rFonts w:ascii="Trebuchet MS" w:hAnsi="Trebuchet MS"/>
        </w:rPr>
      </w:pPr>
    </w:p>
    <w:p w14:paraId="46C7816E" w14:textId="77777777" w:rsidR="00193650" w:rsidRPr="00CC5456" w:rsidRDefault="00193650" w:rsidP="003F3556">
      <w:pPr>
        <w:rPr>
          <w:rFonts w:ascii="Trebuchet MS" w:hAnsi="Trebuchet MS"/>
        </w:rPr>
      </w:pPr>
    </w:p>
    <w:p w14:paraId="2D517B72" w14:textId="77777777" w:rsidR="000D098F" w:rsidRPr="00CC5456" w:rsidRDefault="000D098F" w:rsidP="003F3556">
      <w:pPr>
        <w:rPr>
          <w:rFonts w:ascii="Trebuchet MS" w:hAnsi="Trebuchet MS"/>
        </w:rPr>
      </w:pPr>
    </w:p>
    <w:p w14:paraId="695AC8BF" w14:textId="77777777" w:rsidR="00814BE6" w:rsidRPr="00CC5456" w:rsidRDefault="00814BE6" w:rsidP="003F3556">
      <w:pPr>
        <w:rPr>
          <w:rFonts w:ascii="Trebuchet MS" w:hAnsi="Trebuchet MS"/>
        </w:rPr>
      </w:pPr>
    </w:p>
    <w:sectPr w:rsidR="00814BE6" w:rsidRPr="00CC5456" w:rsidSect="00CC5456">
      <w:footerReference w:type="default" r:id="rId7"/>
      <w:headerReference w:type="first" r:id="rId8"/>
      <w:footerReference w:type="first" r:id="rId9"/>
      <w:pgSz w:w="16838" w:h="11906" w:orient="landscape" w:code="9"/>
      <w:pgMar w:top="1701" w:right="1134" w:bottom="1134" w:left="1134" w:header="11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E4E3" w14:textId="77777777" w:rsidR="00C34BEA" w:rsidRDefault="00C34BEA" w:rsidP="00AB00C2">
      <w:pPr>
        <w:spacing w:after="0" w:line="240" w:lineRule="auto"/>
      </w:pPr>
      <w:r>
        <w:separator/>
      </w:r>
    </w:p>
  </w:endnote>
  <w:endnote w:type="continuationSeparator" w:id="0">
    <w:p w14:paraId="3E6D717F" w14:textId="77777777" w:rsidR="00C34BEA" w:rsidRDefault="00C34BEA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401A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6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401A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AEE69F6" wp14:editId="16E3694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9158FB" w14:paraId="6556DA4A" w14:textId="77777777" w:rsidTr="00836577">
      <w:trPr>
        <w:jc w:val="center"/>
      </w:trPr>
      <w:tc>
        <w:tcPr>
          <w:tcW w:w="6660" w:type="dxa"/>
        </w:tcPr>
        <w:p w14:paraId="630C4ED4" w14:textId="1CA11629" w:rsidR="009158FB" w:rsidRDefault="009158FB" w:rsidP="009158FB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58FC5281" w14:textId="77777777" w:rsidR="009158FB" w:rsidRDefault="009158FB" w:rsidP="009158FB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9158FB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2B23CD09" w14:textId="15BB0EA3" w:rsidR="009158FB" w:rsidRDefault="0094020E" w:rsidP="009158FB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S</w:t>
          </w:r>
          <w:r w:rsidR="009158FB">
            <w:rPr>
              <w:rFonts w:ascii="Arial" w:hAnsi="Arial" w:cs="Arial"/>
              <w:sz w:val="16"/>
              <w:szCs w:val="16"/>
              <w:lang w:val="ro-RO"/>
            </w:rPr>
            <w:t xml:space="preserve">tr.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Remus </w:t>
          </w:r>
          <w:r w:rsidR="009158FB">
            <w:rPr>
              <w:rFonts w:ascii="Arial" w:hAnsi="Arial" w:cs="Arial"/>
              <w:sz w:val="16"/>
              <w:szCs w:val="16"/>
              <w:lang w:val="ro-RO"/>
            </w:rPr>
            <w:t>Bellu, nr. 6, C.P. 240156, Râmnicu Vâlcea, jud. Vâlcea</w:t>
          </w:r>
        </w:p>
        <w:p w14:paraId="177D9EA0" w14:textId="77777777" w:rsidR="009158FB" w:rsidRDefault="009158FB" w:rsidP="009158F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50 739 840 | +4 0350 401 738</w:t>
          </w:r>
        </w:p>
        <w:p w14:paraId="493B171F" w14:textId="77777777" w:rsidR="009158FB" w:rsidRDefault="009158FB" w:rsidP="009158F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50 738 255</w:t>
          </w:r>
        </w:p>
        <w:p w14:paraId="7AF2E689" w14:textId="77777777" w:rsidR="009158FB" w:rsidRDefault="009158FB" w:rsidP="009158F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dispecer@dao.rowater.ro</w:t>
          </w:r>
        </w:p>
        <w:p w14:paraId="538313A6" w14:textId="77777777" w:rsidR="009158FB" w:rsidRDefault="009158FB" w:rsidP="009158F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6695A723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639CFC5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C210E6">
            <w:rPr>
              <w:rFonts w:ascii="Arial" w:hAnsi="Arial" w:cs="Arial"/>
              <w:sz w:val="16"/>
              <w:szCs w:val="16"/>
              <w:lang w:val="ro-RO"/>
            </w:rPr>
            <w:t>Cod fiscal: 18264803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sau</w:t>
          </w:r>
        </w:p>
        <w:p w14:paraId="42E47B2E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C210E6">
            <w:rPr>
              <w:rFonts w:ascii="Arial" w:hAnsi="Arial" w:cs="Arial"/>
              <w:sz w:val="16"/>
              <w:szCs w:val="16"/>
              <w:lang w:val="ro-RO"/>
            </w:rPr>
            <w:t>RO 23730128</w:t>
          </w:r>
        </w:p>
        <w:p w14:paraId="5256598B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C210E6">
            <w:rPr>
              <w:rFonts w:ascii="Arial" w:hAnsi="Arial" w:cs="Arial"/>
              <w:sz w:val="16"/>
              <w:szCs w:val="16"/>
            </w:rPr>
            <w:t>Cod IBAN: RO17 TREZ 6715 0220 1X01 0664</w:t>
          </w:r>
        </w:p>
        <w:p w14:paraId="55B60E6C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45438C6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401A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401AE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6E12E137" w14:textId="77777777" w:rsidR="009158FB" w:rsidRDefault="009158FB" w:rsidP="009158F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4210AE00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7609" w14:textId="77777777" w:rsidR="00C34BEA" w:rsidRDefault="00C34BEA" w:rsidP="00AB00C2">
      <w:pPr>
        <w:spacing w:after="0" w:line="240" w:lineRule="auto"/>
      </w:pPr>
      <w:r>
        <w:separator/>
      </w:r>
    </w:p>
  </w:footnote>
  <w:footnote w:type="continuationSeparator" w:id="0">
    <w:p w14:paraId="1F8B4BB0" w14:textId="77777777" w:rsidR="00C34BEA" w:rsidRDefault="00C34BEA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C0738EA" w:rsidR="00CB636C" w:rsidRDefault="00763575" w:rsidP="00CB636C">
    <w:pPr>
      <w:pStyle w:val="Antet"/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8EE488E" wp14:editId="2406FD96">
              <wp:simplePos x="0" y="0"/>
              <wp:positionH relativeFrom="column">
                <wp:posOffset>1144905</wp:posOffset>
              </wp:positionH>
              <wp:positionV relativeFrom="paragraph">
                <wp:posOffset>-435610</wp:posOffset>
              </wp:positionV>
              <wp:extent cx="6539692" cy="9366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9692" cy="936625"/>
                        <a:chOff x="0" y="0"/>
                        <a:chExt cx="6539692" cy="936625"/>
                      </a:xfrm>
                    </wpg:grpSpPr>
                    <pic:pic xmlns:pic="http://schemas.openxmlformats.org/drawingml/2006/picture">
                      <pic:nvPicPr>
                        <pic:cNvPr id="21014095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669"/>
                          <a:ext cx="28981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3218510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7782" y="0"/>
                          <a:ext cx="2451100" cy="936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429756" name="Picture 16342975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9622" y="199505"/>
                          <a:ext cx="56007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0D0F87" id="Group 1" o:spid="_x0000_s1026" style="position:absolute;margin-left:90.15pt;margin-top:-34.3pt;width:514.95pt;height:73.75pt;z-index:251678208" coordsize="65396,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886;width:2898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y0onKAAAA4wAAAA8AAABkcnMvZG93bnJldi54bWxEj1FLAzEQhN8F/0NYwRexyZW26tm0FFEU&#10;wQerP2C9rHfBy+bIxt713xtB8HGYmW+Y9XYKvTpQEh/ZQjUzoIib6Dy3Ft7fHi6vQUlGdthHJgtH&#10;EthuTk/WWLs48isd9rlVBcJSo4Uu56HWWpqOAsosDsTF+4wpYC4ytdolHAs89HpuzEoH9FwWOhzo&#10;rqPma/8dLCR69M+L0cvLKmaR4/3Hbrq4svb8bNrdgso05f/wX/vJWZhXplqYm+Wygt9P5Q/ozQ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ly0onKAAAA4wAAAA8AAAAAAAAA&#10;AAAAAAAAnwIAAGRycy9kb3ducmV2LnhtbFBLBQYAAAAABAAEAPcAAACWAwAAAAA=&#10;">
                <v:imagedata r:id="rId4" o:title=""/>
                <v:path arrowok="t"/>
              </v:shape>
              <v:shape id="Picture 5" o:spid="_x0000_s1028" type="#_x0000_t75" style="position:absolute;left:26877;width:24511;height:9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RF1LJAAAA4wAAAA8AAABkcnMvZG93bnJldi54bWxEj8tuwjAQRfeV+AdrkLqpwE7aAkoxiD7V&#10;Lgl0P4qHJGo8Tm0T0r+vF5W6vLovnfV2tJ0YyIfWsYZsrkAQV860XGs4Hl5nKxAhIhvsHJOGHwqw&#10;3Uyu1lgYd+E9DWWsRRrhUKCGJsa+kDJUDVkMc9cTJ+/kvMWYpK+l8XhJ47aTuVILabHl9NBgT08N&#10;VV/l2Wq46d6G7935Tr08Vp8fZXj2p5yWWl9Px90DiEhj/A//td+NhjxTt3m2us8SRWJKPCA3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REXUskAAADjAAAADwAAAAAAAAAA&#10;AAAAAACfAgAAZHJzL2Rvd25yZXYueG1sUEsFBgAAAAAEAAQA9wAAAJUDAAAAAA==&#10;">
                <v:imagedata r:id="rId5" o:title=""/>
                <v:path arrowok="t"/>
              </v:shape>
              <v:shape id="Picture 163429756" o:spid="_x0000_s1029" type="#_x0000_t75" style="position:absolute;left:59796;top:1995;width:5600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8FvXGAAAA4gAAAA8AAABkcnMvZG93bnJldi54bWxET11rwjAUfR/4H8IV9jbTOdfaapQxGJNR&#10;BquCr5fm2pY1N6WJtv57Mxj4eDjf6+1oWnGh3jWWFTzPIhDEpdUNVwoO+4+nJQjnkTW2lknBlRxs&#10;N5OHNWbaDvxDl8JXIoSwy1BB7X2XSenKmgy6me2IA3eyvUEfYF9J3eMQwk0r51EUS4MNh4YaO3qv&#10;qfwtzkZB3vDXPkk/dTrkS3Pk6jvJi7NSj9PxbQXC0+jv4n/3Tof58ctiniavMfxdChjk5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wW9cYAAADi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11E0"/>
    <w:rsid w:val="0001519B"/>
    <w:rsid w:val="0001573E"/>
    <w:rsid w:val="00020835"/>
    <w:rsid w:val="000272D4"/>
    <w:rsid w:val="00027D4F"/>
    <w:rsid w:val="00041BB8"/>
    <w:rsid w:val="00041F67"/>
    <w:rsid w:val="00060D18"/>
    <w:rsid w:val="0006301F"/>
    <w:rsid w:val="00082A6A"/>
    <w:rsid w:val="00086948"/>
    <w:rsid w:val="000B2749"/>
    <w:rsid w:val="000B3084"/>
    <w:rsid w:val="000D098F"/>
    <w:rsid w:val="000D31C6"/>
    <w:rsid w:val="000D7F83"/>
    <w:rsid w:val="001029C9"/>
    <w:rsid w:val="00107C5D"/>
    <w:rsid w:val="00110412"/>
    <w:rsid w:val="00134CCA"/>
    <w:rsid w:val="00143AD6"/>
    <w:rsid w:val="00143ED2"/>
    <w:rsid w:val="00166404"/>
    <w:rsid w:val="00167C54"/>
    <w:rsid w:val="0017556C"/>
    <w:rsid w:val="0018357D"/>
    <w:rsid w:val="00193650"/>
    <w:rsid w:val="00195A00"/>
    <w:rsid w:val="001B0168"/>
    <w:rsid w:val="001B53B0"/>
    <w:rsid w:val="001C3B92"/>
    <w:rsid w:val="001C543F"/>
    <w:rsid w:val="001F0392"/>
    <w:rsid w:val="001F0433"/>
    <w:rsid w:val="001F44EC"/>
    <w:rsid w:val="00210F06"/>
    <w:rsid w:val="002168B3"/>
    <w:rsid w:val="002260E9"/>
    <w:rsid w:val="00227F5A"/>
    <w:rsid w:val="00242EA7"/>
    <w:rsid w:val="0025691D"/>
    <w:rsid w:val="002663F6"/>
    <w:rsid w:val="00272E38"/>
    <w:rsid w:val="00290E04"/>
    <w:rsid w:val="0029362D"/>
    <w:rsid w:val="002A1D26"/>
    <w:rsid w:val="002C0994"/>
    <w:rsid w:val="002C36BA"/>
    <w:rsid w:val="002C531C"/>
    <w:rsid w:val="002D67F7"/>
    <w:rsid w:val="002E1115"/>
    <w:rsid w:val="002E74E7"/>
    <w:rsid w:val="002E7FD0"/>
    <w:rsid w:val="00305CD7"/>
    <w:rsid w:val="00324DA0"/>
    <w:rsid w:val="00325C32"/>
    <w:rsid w:val="00331845"/>
    <w:rsid w:val="0037796D"/>
    <w:rsid w:val="0039354E"/>
    <w:rsid w:val="003E5ADD"/>
    <w:rsid w:val="003E61C1"/>
    <w:rsid w:val="003F0888"/>
    <w:rsid w:val="003F3556"/>
    <w:rsid w:val="003F4973"/>
    <w:rsid w:val="003F5C70"/>
    <w:rsid w:val="00404E28"/>
    <w:rsid w:val="00411E69"/>
    <w:rsid w:val="0042156F"/>
    <w:rsid w:val="00431463"/>
    <w:rsid w:val="00432BC5"/>
    <w:rsid w:val="00434BEE"/>
    <w:rsid w:val="0043619C"/>
    <w:rsid w:val="0044000C"/>
    <w:rsid w:val="00440F81"/>
    <w:rsid w:val="0044112B"/>
    <w:rsid w:val="00441ACB"/>
    <w:rsid w:val="00445969"/>
    <w:rsid w:val="00452552"/>
    <w:rsid w:val="00453B5E"/>
    <w:rsid w:val="00475ADC"/>
    <w:rsid w:val="00496F98"/>
    <w:rsid w:val="004A034C"/>
    <w:rsid w:val="004A423A"/>
    <w:rsid w:val="004B1617"/>
    <w:rsid w:val="004C3D13"/>
    <w:rsid w:val="004D4FEE"/>
    <w:rsid w:val="004E48AF"/>
    <w:rsid w:val="004E6CE2"/>
    <w:rsid w:val="0051262A"/>
    <w:rsid w:val="00534DF0"/>
    <w:rsid w:val="005A6AF2"/>
    <w:rsid w:val="005B3713"/>
    <w:rsid w:val="005B5085"/>
    <w:rsid w:val="005B6113"/>
    <w:rsid w:val="005C20D1"/>
    <w:rsid w:val="005C25EE"/>
    <w:rsid w:val="005C609C"/>
    <w:rsid w:val="005C7548"/>
    <w:rsid w:val="005D03ED"/>
    <w:rsid w:val="005D5D76"/>
    <w:rsid w:val="005F1FCE"/>
    <w:rsid w:val="00603718"/>
    <w:rsid w:val="006176E8"/>
    <w:rsid w:val="00617CBC"/>
    <w:rsid w:val="00626724"/>
    <w:rsid w:val="00636F93"/>
    <w:rsid w:val="00641A3B"/>
    <w:rsid w:val="00652C7C"/>
    <w:rsid w:val="006554DF"/>
    <w:rsid w:val="00670308"/>
    <w:rsid w:val="00673137"/>
    <w:rsid w:val="00680CA2"/>
    <w:rsid w:val="006A0E4C"/>
    <w:rsid w:val="006B149D"/>
    <w:rsid w:val="006C2A5E"/>
    <w:rsid w:val="006C7A21"/>
    <w:rsid w:val="006D7D8A"/>
    <w:rsid w:val="006F7D28"/>
    <w:rsid w:val="007226BE"/>
    <w:rsid w:val="007302AE"/>
    <w:rsid w:val="007334D1"/>
    <w:rsid w:val="00763575"/>
    <w:rsid w:val="00765A84"/>
    <w:rsid w:val="00771160"/>
    <w:rsid w:val="00783AE4"/>
    <w:rsid w:val="007911A7"/>
    <w:rsid w:val="007A23BA"/>
    <w:rsid w:val="007A37FF"/>
    <w:rsid w:val="007A4096"/>
    <w:rsid w:val="007B61B6"/>
    <w:rsid w:val="007E7412"/>
    <w:rsid w:val="00802680"/>
    <w:rsid w:val="00814BE6"/>
    <w:rsid w:val="00815DC2"/>
    <w:rsid w:val="008476DE"/>
    <w:rsid w:val="00850C71"/>
    <w:rsid w:val="00851D3B"/>
    <w:rsid w:val="008549D5"/>
    <w:rsid w:val="0089073E"/>
    <w:rsid w:val="008967ED"/>
    <w:rsid w:val="008A31DD"/>
    <w:rsid w:val="008D0B3B"/>
    <w:rsid w:val="008D1CCA"/>
    <w:rsid w:val="008D255D"/>
    <w:rsid w:val="008E0286"/>
    <w:rsid w:val="008E7B0D"/>
    <w:rsid w:val="00913D58"/>
    <w:rsid w:val="009158FB"/>
    <w:rsid w:val="0092030F"/>
    <w:rsid w:val="0092601D"/>
    <w:rsid w:val="00927CD6"/>
    <w:rsid w:val="0094020E"/>
    <w:rsid w:val="00953C3B"/>
    <w:rsid w:val="00957EF5"/>
    <w:rsid w:val="00962091"/>
    <w:rsid w:val="00962DFE"/>
    <w:rsid w:val="009705BA"/>
    <w:rsid w:val="00971E02"/>
    <w:rsid w:val="00981B46"/>
    <w:rsid w:val="0098302D"/>
    <w:rsid w:val="00985E40"/>
    <w:rsid w:val="009905CB"/>
    <w:rsid w:val="00992809"/>
    <w:rsid w:val="009A5B38"/>
    <w:rsid w:val="009C0101"/>
    <w:rsid w:val="009C1420"/>
    <w:rsid w:val="009C252D"/>
    <w:rsid w:val="009C2588"/>
    <w:rsid w:val="009C55CB"/>
    <w:rsid w:val="009D4761"/>
    <w:rsid w:val="009E50FB"/>
    <w:rsid w:val="009E5D77"/>
    <w:rsid w:val="009F223D"/>
    <w:rsid w:val="009F3B89"/>
    <w:rsid w:val="00A531F7"/>
    <w:rsid w:val="00A80905"/>
    <w:rsid w:val="00A86EE8"/>
    <w:rsid w:val="00AA30E4"/>
    <w:rsid w:val="00AA3FA7"/>
    <w:rsid w:val="00AA67C7"/>
    <w:rsid w:val="00AA795C"/>
    <w:rsid w:val="00AB00C2"/>
    <w:rsid w:val="00AC1986"/>
    <w:rsid w:val="00AD40CE"/>
    <w:rsid w:val="00AD4D97"/>
    <w:rsid w:val="00AE021C"/>
    <w:rsid w:val="00AE70ED"/>
    <w:rsid w:val="00B2165A"/>
    <w:rsid w:val="00B62806"/>
    <w:rsid w:val="00B63477"/>
    <w:rsid w:val="00B64B96"/>
    <w:rsid w:val="00B6715B"/>
    <w:rsid w:val="00B7227A"/>
    <w:rsid w:val="00B7254F"/>
    <w:rsid w:val="00B75460"/>
    <w:rsid w:val="00B803A6"/>
    <w:rsid w:val="00BA2CE5"/>
    <w:rsid w:val="00BB38C3"/>
    <w:rsid w:val="00BB6651"/>
    <w:rsid w:val="00BC206A"/>
    <w:rsid w:val="00BC3008"/>
    <w:rsid w:val="00BD2445"/>
    <w:rsid w:val="00BE49E1"/>
    <w:rsid w:val="00C00AC7"/>
    <w:rsid w:val="00C06E25"/>
    <w:rsid w:val="00C34BEA"/>
    <w:rsid w:val="00C3604D"/>
    <w:rsid w:val="00C402AD"/>
    <w:rsid w:val="00C55974"/>
    <w:rsid w:val="00C56FBE"/>
    <w:rsid w:val="00C7675F"/>
    <w:rsid w:val="00C861BF"/>
    <w:rsid w:val="00C90063"/>
    <w:rsid w:val="00C9349F"/>
    <w:rsid w:val="00C93C61"/>
    <w:rsid w:val="00CB4C6A"/>
    <w:rsid w:val="00CB636C"/>
    <w:rsid w:val="00CB6B85"/>
    <w:rsid w:val="00CC5456"/>
    <w:rsid w:val="00CD4FED"/>
    <w:rsid w:val="00CE4F69"/>
    <w:rsid w:val="00CF0FEE"/>
    <w:rsid w:val="00D03F5E"/>
    <w:rsid w:val="00D254CA"/>
    <w:rsid w:val="00D2738F"/>
    <w:rsid w:val="00D36B90"/>
    <w:rsid w:val="00D4009D"/>
    <w:rsid w:val="00D40FA5"/>
    <w:rsid w:val="00D53D9C"/>
    <w:rsid w:val="00D55DB5"/>
    <w:rsid w:val="00D76B4B"/>
    <w:rsid w:val="00D844CD"/>
    <w:rsid w:val="00D961DC"/>
    <w:rsid w:val="00D967AF"/>
    <w:rsid w:val="00D9707C"/>
    <w:rsid w:val="00D977E4"/>
    <w:rsid w:val="00DA61DE"/>
    <w:rsid w:val="00DB0318"/>
    <w:rsid w:val="00DB1FBF"/>
    <w:rsid w:val="00DE7401"/>
    <w:rsid w:val="00E12F74"/>
    <w:rsid w:val="00E1683B"/>
    <w:rsid w:val="00E20EEA"/>
    <w:rsid w:val="00E25923"/>
    <w:rsid w:val="00E40225"/>
    <w:rsid w:val="00E51B76"/>
    <w:rsid w:val="00E5241F"/>
    <w:rsid w:val="00EA4842"/>
    <w:rsid w:val="00EC5A99"/>
    <w:rsid w:val="00EF1DE7"/>
    <w:rsid w:val="00EF6C29"/>
    <w:rsid w:val="00F05FE1"/>
    <w:rsid w:val="00F2599D"/>
    <w:rsid w:val="00F401AE"/>
    <w:rsid w:val="00F70926"/>
    <w:rsid w:val="00F70EB6"/>
    <w:rsid w:val="00F71129"/>
    <w:rsid w:val="00F7148F"/>
    <w:rsid w:val="00F765DE"/>
    <w:rsid w:val="00F7757F"/>
    <w:rsid w:val="00F81718"/>
    <w:rsid w:val="00F84A36"/>
    <w:rsid w:val="00FA3F64"/>
    <w:rsid w:val="00FA6064"/>
    <w:rsid w:val="00FB5621"/>
    <w:rsid w:val="00FC48B8"/>
    <w:rsid w:val="00FD174D"/>
    <w:rsid w:val="00FE4AE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docId w15:val="{733A6A90-1E2F-495D-89C4-2E3CEB28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character" w:customStyle="1" w:styleId="word">
    <w:name w:val="word"/>
    <w:basedOn w:val="Fontdeparagrafimplicit"/>
    <w:rsid w:val="00763575"/>
  </w:style>
  <w:style w:type="paragraph" w:styleId="Listparagraf">
    <w:name w:val="List Paragraph"/>
    <w:basedOn w:val="Normal"/>
    <w:uiPriority w:val="34"/>
    <w:qFormat/>
    <w:rsid w:val="00BA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9F8E-3F5A-4CE0-B077-702941F8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33</Words>
  <Characters>12377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MI</cp:lastModifiedBy>
  <cp:revision>40</cp:revision>
  <cp:lastPrinted>2026-02-15T17:14:00Z</cp:lastPrinted>
  <dcterms:created xsi:type="dcterms:W3CDTF">2025-01-17T06:14:00Z</dcterms:created>
  <dcterms:modified xsi:type="dcterms:W3CDTF">2026-02-15T17:14:00Z</dcterms:modified>
</cp:coreProperties>
</file>